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78" w:rsidRPr="0067738D" w:rsidRDefault="00DF3578" w:rsidP="00DF3578">
      <w:pPr>
        <w:jc w:val="center"/>
      </w:pPr>
      <w:r w:rsidRPr="0067738D">
        <w:rPr>
          <w:lang w:eastAsia="pt-PT"/>
        </w:rPr>
        <w:drawing>
          <wp:inline distT="0" distB="0" distL="0" distR="0" wp14:anchorId="2EBEDEB9" wp14:editId="6B732DA8">
            <wp:extent cx="2422408" cy="1880559"/>
            <wp:effectExtent l="0" t="0" r="0" b="5715"/>
            <wp:docPr id="1" name="Imagem 1" descr="http://crc2010.di.uminho.pt/logo_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c2010.di.uminho.pt/logo_ee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43" cy="18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78" w:rsidRPr="0067738D" w:rsidRDefault="00DF3578" w:rsidP="00DF3578">
      <w:pPr>
        <w:jc w:val="center"/>
      </w:pPr>
    </w:p>
    <w:p w:rsidR="00DF3578" w:rsidRPr="0067738D" w:rsidRDefault="00DF3578" w:rsidP="00DF3578"/>
    <w:p w:rsidR="00DF3578" w:rsidRPr="0067738D" w:rsidRDefault="00DF3578" w:rsidP="00DF3578">
      <w:pPr>
        <w:jc w:val="center"/>
      </w:pPr>
    </w:p>
    <w:p w:rsidR="00DF3578" w:rsidRPr="0067738D" w:rsidRDefault="00DF3578" w:rsidP="00DF3578">
      <w:pPr>
        <w:jc w:val="center"/>
      </w:pPr>
    </w:p>
    <w:p w:rsidR="00DF3578" w:rsidRPr="0067738D" w:rsidRDefault="00DF3578" w:rsidP="00DF3578">
      <w:pPr>
        <w:jc w:val="center"/>
      </w:pPr>
    </w:p>
    <w:p w:rsidR="00DF3578" w:rsidRPr="0067738D" w:rsidRDefault="00DF3578" w:rsidP="00DF3578">
      <w:pPr>
        <w:jc w:val="center"/>
        <w:rPr>
          <w:sz w:val="20"/>
        </w:rPr>
      </w:pPr>
    </w:p>
    <w:p w:rsidR="00DF3578" w:rsidRPr="0067738D" w:rsidRDefault="00DF3578" w:rsidP="00DF3578">
      <w:pPr>
        <w:pStyle w:val="Title"/>
        <w:ind w:left="2832"/>
        <w:rPr>
          <w:rFonts w:asciiTheme="minorHAnsi" w:hAnsiTheme="minorHAnsi" w:cs="Times New Roman"/>
          <w:b/>
          <w:color w:val="808080" w:themeColor="background1" w:themeShade="80"/>
          <w:sz w:val="48"/>
        </w:rPr>
      </w:pPr>
      <w:r w:rsidRPr="0067738D">
        <w:rPr>
          <w:rFonts w:asciiTheme="minorHAnsi" w:hAnsiTheme="minorHAnsi" w:cs="Times New Roman"/>
          <w:b/>
          <w:color w:val="808080" w:themeColor="background1" w:themeShade="80"/>
          <w:sz w:val="48"/>
        </w:rPr>
        <w:t>Trabalho 1 – Programação em Lógica</w:t>
      </w:r>
    </w:p>
    <w:p w:rsidR="00DF3578" w:rsidRPr="0067738D" w:rsidRDefault="00DF3578" w:rsidP="00DF3578"/>
    <w:p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Bruno Pereira, 69303</w:t>
      </w:r>
    </w:p>
    <w:p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João Mano, 69854</w:t>
      </w:r>
    </w:p>
    <w:p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Patrícia Rocha, 69636</w:t>
      </w:r>
    </w:p>
    <w:p w:rsidR="00DF3578" w:rsidRPr="0067738D" w:rsidRDefault="00DF3578" w:rsidP="00DF3578"/>
    <w:p w:rsidR="00DF3578" w:rsidRPr="0067738D" w:rsidRDefault="00DF3578" w:rsidP="00DF3578"/>
    <w:p w:rsidR="00C75E69" w:rsidRPr="0067738D" w:rsidRDefault="00C75E69"/>
    <w:p w:rsidR="00C75E69" w:rsidRPr="0067738D" w:rsidRDefault="00C75E69" w:rsidP="00C75E69"/>
    <w:p w:rsidR="00C75E69" w:rsidRPr="0067738D" w:rsidRDefault="00C75E69" w:rsidP="00C75E69"/>
    <w:p w:rsidR="00C75E69" w:rsidRPr="0067738D" w:rsidRDefault="00C75E69" w:rsidP="00C75E69">
      <w:pPr>
        <w:tabs>
          <w:tab w:val="left" w:pos="2918"/>
        </w:tabs>
      </w:pPr>
      <w:r w:rsidRPr="0067738D">
        <w:tab/>
      </w:r>
    </w:p>
    <w:p w:rsidR="00C75E69" w:rsidRPr="0067738D" w:rsidRDefault="00C75E69"/>
    <w:p w:rsidR="00C75E69" w:rsidRPr="0067738D" w:rsidRDefault="00C75E69" w:rsidP="00C75E69"/>
    <w:p w:rsidR="00C75E69" w:rsidRPr="0067738D" w:rsidRDefault="00C75E69" w:rsidP="00C75E69"/>
    <w:p w:rsidR="00C75E69" w:rsidRPr="0067738D" w:rsidRDefault="00C75E69"/>
    <w:p w:rsidR="00C75E69" w:rsidRPr="0067738D" w:rsidRDefault="00C75E69" w:rsidP="00C75E69">
      <w:pPr>
        <w:jc w:val="center"/>
        <w:sectPr w:rsidR="00C75E69" w:rsidRPr="0067738D" w:rsidSect="00C75E69">
          <w:footerReference w:type="default" r:id="rId9"/>
          <w:footerReference w:type="first" r:id="rId10"/>
          <w:pgSz w:w="11906" w:h="16838" w:code="9"/>
          <w:pgMar w:top="0" w:right="1701" w:bottom="1418" w:left="1701" w:header="709" w:footer="709" w:gutter="0"/>
          <w:cols w:space="708"/>
          <w:titlePg/>
          <w:docGrid w:linePitch="360"/>
        </w:sectPr>
      </w:pPr>
    </w:p>
    <w:p w:rsidR="00343508" w:rsidRPr="0067738D" w:rsidRDefault="00343508" w:rsidP="00343508">
      <w:pPr>
        <w:pStyle w:val="Title"/>
        <w:rPr>
          <w:rFonts w:asciiTheme="minorHAnsi" w:hAnsiTheme="minorHAnsi"/>
          <w:b/>
        </w:rPr>
      </w:pPr>
    </w:p>
    <w:p w:rsidR="00343508" w:rsidRPr="0067738D" w:rsidRDefault="00343508" w:rsidP="00343508">
      <w:pPr>
        <w:pStyle w:val="Title"/>
        <w:rPr>
          <w:rFonts w:asciiTheme="minorHAnsi" w:hAnsiTheme="minorHAnsi"/>
          <w:b/>
        </w:rPr>
      </w:pPr>
    </w:p>
    <w:p w:rsidR="00343508" w:rsidRPr="0067738D" w:rsidRDefault="00343508" w:rsidP="00343508">
      <w:pPr>
        <w:pStyle w:val="Title"/>
        <w:rPr>
          <w:rFonts w:asciiTheme="minorHAnsi" w:hAnsiTheme="minorHAnsi"/>
          <w:b/>
        </w:rPr>
      </w:pPr>
    </w:p>
    <w:p w:rsidR="00343508" w:rsidRPr="0067738D" w:rsidRDefault="00343508" w:rsidP="00343508">
      <w:pPr>
        <w:pStyle w:val="Title"/>
        <w:rPr>
          <w:rFonts w:asciiTheme="minorHAnsi" w:hAnsiTheme="minorHAnsi"/>
          <w:b/>
        </w:rPr>
      </w:pPr>
    </w:p>
    <w:p w:rsidR="00C75E69" w:rsidRPr="0067738D" w:rsidRDefault="00343508" w:rsidP="00343508">
      <w:pPr>
        <w:pStyle w:val="Title"/>
        <w:rPr>
          <w:rFonts w:asciiTheme="minorHAnsi" w:hAnsiTheme="minorHAnsi"/>
          <w:b/>
        </w:rPr>
      </w:pPr>
      <w:r w:rsidRPr="0067738D">
        <w:rPr>
          <w:rFonts w:asciiTheme="minorHAnsi" w:hAnsiTheme="minorHAnsi"/>
          <w:b/>
        </w:rPr>
        <w:t>Resumo</w:t>
      </w:r>
    </w:p>
    <w:p w:rsidR="00343508" w:rsidRPr="0067738D" w:rsidRDefault="00343508" w:rsidP="00343508"/>
    <w:p w:rsidR="00E765E5" w:rsidRPr="0067738D" w:rsidRDefault="00E765E5" w:rsidP="00343508"/>
    <w:p w:rsidR="00343508" w:rsidRPr="0067738D" w:rsidRDefault="00343508" w:rsidP="00343508"/>
    <w:p w:rsidR="00343508" w:rsidRPr="0067738D" w:rsidRDefault="00343508" w:rsidP="00343508"/>
    <w:p w:rsidR="00343508" w:rsidRPr="0067738D" w:rsidRDefault="00343508" w:rsidP="00D320AF">
      <w:pPr>
        <w:spacing w:line="400" w:lineRule="atLeast"/>
        <w:jc w:val="both"/>
        <w:rPr>
          <w:sz w:val="24"/>
          <w:szCs w:val="24"/>
        </w:rPr>
      </w:pPr>
      <w:r w:rsidRPr="0067738D">
        <w:rPr>
          <w:sz w:val="24"/>
          <w:szCs w:val="24"/>
        </w:rPr>
        <w:t xml:space="preserve">Este relatório tem como objetivo descrever e explicar todo o desenvolvimento das tarefas requeridas no enunciado do primeiro exercício prático da unidade curricular </w:t>
      </w:r>
      <w:r w:rsidR="00D320AF" w:rsidRPr="0067738D">
        <w:rPr>
          <w:sz w:val="24"/>
          <w:szCs w:val="24"/>
        </w:rPr>
        <w:t>de Sistemas de Representação de Conhecimento e Raciocínio.</w:t>
      </w:r>
    </w:p>
    <w:p w:rsidR="00EE3604" w:rsidRPr="0067738D" w:rsidRDefault="00EE3604" w:rsidP="00D320AF">
      <w:pPr>
        <w:spacing w:line="400" w:lineRule="atLeast"/>
        <w:jc w:val="both"/>
        <w:rPr>
          <w:sz w:val="24"/>
          <w:szCs w:val="24"/>
        </w:rPr>
      </w:pPr>
      <w:r w:rsidRPr="0067738D">
        <w:rPr>
          <w:sz w:val="24"/>
          <w:szCs w:val="24"/>
        </w:rPr>
        <w:t>Referem-se todas as decisões tomadas durante a realização deste exercício da</w:t>
      </w:r>
      <w:r w:rsidR="001C0B7E" w:rsidRPr="0067738D">
        <w:rPr>
          <w:sz w:val="24"/>
          <w:szCs w:val="24"/>
        </w:rPr>
        <w:t xml:space="preserve"> forma mais detalhada possível.</w:t>
      </w:r>
    </w:p>
    <w:p w:rsidR="002949C0" w:rsidRPr="0067738D" w:rsidRDefault="001C0B7E" w:rsidP="001C0B7E">
      <w:pPr>
        <w:spacing w:line="400" w:lineRule="atLeast"/>
        <w:jc w:val="both"/>
        <w:rPr>
          <w:sz w:val="24"/>
          <w:szCs w:val="24"/>
        </w:rPr>
      </w:pPr>
      <w:r w:rsidRPr="0067738D">
        <w:rPr>
          <w:sz w:val="24"/>
          <w:szCs w:val="24"/>
        </w:rPr>
        <w:t xml:space="preserve">Aplicam-se conhecimentos leccionados nas aulas práticas e teóricas, </w:t>
      </w:r>
      <w:r w:rsidR="008E75C8" w:rsidRPr="0067738D">
        <w:rPr>
          <w:sz w:val="24"/>
          <w:szCs w:val="24"/>
        </w:rPr>
        <w:t>de maneira a resolver todos as tarefas propostas de uma forma correta.</w:t>
      </w: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sdt>
      <w:sdtPr>
        <w:rPr>
          <w:lang w:val="pt-PT"/>
        </w:rPr>
        <w:id w:val="5992261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0C78A9" w:rsidRDefault="000C78A9">
          <w:pPr>
            <w:pStyle w:val="TOCHeading"/>
            <w:rPr>
              <w:lang w:val="pt-PT"/>
            </w:rPr>
          </w:pPr>
        </w:p>
        <w:p w:rsidR="000C78A9" w:rsidRDefault="000C78A9">
          <w:pPr>
            <w:pStyle w:val="TOCHeading"/>
            <w:rPr>
              <w:lang w:val="pt-PT"/>
            </w:rPr>
          </w:pPr>
        </w:p>
        <w:p w:rsidR="000C78A9" w:rsidRDefault="000C78A9">
          <w:pPr>
            <w:pStyle w:val="TOCHeading"/>
            <w:rPr>
              <w:lang w:val="pt-PT"/>
            </w:rPr>
          </w:pPr>
        </w:p>
        <w:p w:rsidR="00682CB4" w:rsidRDefault="00682CB4">
          <w:pPr>
            <w:pStyle w:val="TOCHeading"/>
            <w:rPr>
              <w:lang w:val="pt-PT"/>
            </w:rPr>
          </w:pPr>
          <w:r w:rsidRPr="00682CB4">
            <w:rPr>
              <w:lang w:val="pt-PT"/>
            </w:rPr>
            <w:t>Tabela de Conteúdos</w:t>
          </w:r>
        </w:p>
        <w:p w:rsidR="00A569E1" w:rsidRDefault="00A569E1" w:rsidP="00A569E1"/>
        <w:p w:rsidR="000C78A9" w:rsidRDefault="000C78A9" w:rsidP="00A569E1"/>
        <w:p w:rsidR="00A569E1" w:rsidRPr="00A569E1" w:rsidRDefault="00A569E1" w:rsidP="00A569E1"/>
        <w:p w:rsidR="00682CB4" w:rsidRPr="00682CB4" w:rsidRDefault="00682CB4">
          <w:pPr>
            <w:pStyle w:val="TOC1"/>
            <w:rPr>
              <w:lang w:val="pt-PT"/>
            </w:rPr>
          </w:pPr>
          <w:r w:rsidRPr="00682CB4">
            <w:rPr>
              <w:b/>
              <w:bCs/>
              <w:lang w:val="pt-PT"/>
            </w:rPr>
            <w:t>Trabalho 1 – Programação em Lógica</w:t>
          </w:r>
          <w:r w:rsidRPr="00682CB4">
            <w:rPr>
              <w:lang w:val="pt-PT"/>
            </w:rPr>
            <w:ptab w:relativeTo="margin" w:alignment="right" w:leader="dot"/>
          </w:r>
          <w:r w:rsidR="00470FDA">
            <w:rPr>
              <w:b/>
              <w:bCs/>
              <w:lang w:val="pt-PT"/>
            </w:rPr>
            <w:t>5</w:t>
          </w:r>
        </w:p>
        <w:p w:rsidR="00682CB4" w:rsidRPr="00470FDA" w:rsidRDefault="00682CB4" w:rsidP="00470FDA">
          <w:pPr>
            <w:pStyle w:val="TOC2"/>
            <w:ind w:firstLine="708"/>
          </w:pPr>
          <w:r w:rsidRPr="00470FDA">
            <w:t>Introdução</w:t>
          </w:r>
          <w:r w:rsidRPr="00682CB4">
            <w:ptab w:relativeTo="margin" w:alignment="right" w:leader="dot"/>
          </w:r>
          <w:r w:rsidR="00470FDA" w:rsidRPr="00A569E1">
            <w:rPr>
              <w:b/>
            </w:rPr>
            <w:t>5</w:t>
          </w:r>
        </w:p>
        <w:p w:rsidR="00682CB4" w:rsidRPr="00682CB4" w:rsidRDefault="00682CB4" w:rsidP="00470FDA">
          <w:pPr>
            <w:pStyle w:val="TOC3"/>
            <w:ind w:left="0" w:firstLine="708"/>
            <w:rPr>
              <w:lang w:val="pt-PT"/>
            </w:rPr>
          </w:pPr>
          <w:r w:rsidRPr="00682CB4">
            <w:rPr>
              <w:lang w:val="pt-PT"/>
            </w:rPr>
            <w:t>Objetivos</w:t>
          </w:r>
          <w:r w:rsidRPr="00682CB4">
            <w:rPr>
              <w:lang w:val="pt-PT"/>
            </w:rPr>
            <w:ptab w:relativeTo="margin" w:alignment="right" w:leader="dot"/>
          </w:r>
          <w:r w:rsidR="00470FDA" w:rsidRPr="00A569E1">
            <w:rPr>
              <w:b/>
              <w:lang w:val="pt-PT"/>
            </w:rPr>
            <w:t>5</w:t>
          </w:r>
        </w:p>
        <w:p w:rsidR="00682CB4" w:rsidRPr="00682CB4" w:rsidRDefault="00682CB4" w:rsidP="00470FDA">
          <w:pPr>
            <w:pStyle w:val="TOC1"/>
            <w:ind w:firstLine="708"/>
            <w:rPr>
              <w:lang w:val="pt-PT"/>
            </w:rPr>
          </w:pPr>
          <w:r>
            <w:rPr>
              <w:bCs/>
              <w:lang w:val="pt-PT"/>
            </w:rPr>
            <w:t>Preliminares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bCs/>
              <w:lang w:val="pt-PT"/>
            </w:rPr>
            <w:t>5</w:t>
          </w:r>
        </w:p>
        <w:p w:rsidR="00682CB4" w:rsidRPr="00470FDA" w:rsidRDefault="00682CB4" w:rsidP="00470FDA">
          <w:pPr>
            <w:pStyle w:val="TOC2"/>
            <w:ind w:firstLine="708"/>
          </w:pPr>
          <w:r w:rsidRPr="00470FDA">
            <w:t>Descrição do Trabalho e Análise de Resultados</w:t>
          </w:r>
          <w:r w:rsidRPr="00470FDA">
            <w:ptab w:relativeTo="margin" w:alignment="right" w:leader="dot"/>
          </w:r>
          <w:r w:rsidR="00470FDA" w:rsidRPr="00A569E1">
            <w:rPr>
              <w:b/>
            </w:rPr>
            <w:t>6</w:t>
          </w:r>
        </w:p>
        <w:p w:rsidR="00682CB4" w:rsidRPr="00470FDA" w:rsidRDefault="00682CB4" w:rsidP="00470FDA">
          <w:pPr>
            <w:pStyle w:val="TOC3"/>
            <w:ind w:left="708" w:firstLine="708"/>
            <w:rPr>
              <w:lang w:val="pt-PT"/>
            </w:rPr>
          </w:pPr>
          <w:r>
            <w:rPr>
              <w:lang w:val="pt-PT"/>
            </w:rPr>
            <w:t>Base de Conhecimento</w:t>
          </w:r>
          <w:r w:rsidRPr="00682CB4">
            <w:rPr>
              <w:lang w:val="pt-PT"/>
            </w:rPr>
            <w:ptab w:relativeTo="margin" w:alignment="right" w:leader="dot"/>
          </w:r>
          <w:r w:rsidR="00470FDA" w:rsidRPr="00A569E1">
            <w:rPr>
              <w:b/>
              <w:lang w:val="pt-PT"/>
            </w:rPr>
            <w:t>6</w:t>
          </w:r>
        </w:p>
        <w:p w:rsidR="00682CB4" w:rsidRPr="00682CB4" w:rsidRDefault="00470FDA" w:rsidP="00470FDA">
          <w:pPr>
            <w:pStyle w:val="TOC3"/>
            <w:ind w:left="1148" w:firstLine="268"/>
            <w:rPr>
              <w:lang w:val="pt-PT"/>
            </w:rPr>
          </w:pPr>
          <w:r>
            <w:rPr>
              <w:lang w:val="pt-PT"/>
            </w:rPr>
            <w:t>I</w:t>
          </w:r>
          <w:r w:rsidR="00682CB4">
            <w:rPr>
              <w:lang w:val="pt-PT"/>
            </w:rPr>
            <w:t>mplementação dos Predicados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A569E1" w:rsidRPr="00A569E1">
            <w:rPr>
              <w:b/>
              <w:lang w:val="pt-PT"/>
            </w:rPr>
            <w:t>7</w:t>
          </w:r>
        </w:p>
        <w:p w:rsidR="00682CB4" w:rsidRPr="00682CB4" w:rsidRDefault="00682CB4" w:rsidP="00470FDA">
          <w:pPr>
            <w:pStyle w:val="TOC3"/>
            <w:ind w:left="1588" w:firstLine="536"/>
            <w:rPr>
              <w:lang w:val="pt-PT"/>
            </w:rPr>
          </w:pPr>
          <w:r>
            <w:rPr>
              <w:lang w:val="pt-PT"/>
            </w:rPr>
            <w:t>Inserção de Conhecimento</w:t>
          </w:r>
          <w:r w:rsidRPr="00682CB4">
            <w:rPr>
              <w:lang w:val="pt-PT"/>
            </w:rPr>
            <w:ptab w:relativeTo="margin" w:alignment="right" w:leader="dot"/>
          </w:r>
          <w:r w:rsidR="00A569E1" w:rsidRPr="00A569E1">
            <w:rPr>
              <w:b/>
              <w:lang w:val="pt-PT"/>
            </w:rPr>
            <w:t>7</w:t>
          </w:r>
        </w:p>
        <w:p w:rsidR="00470FDA" w:rsidRPr="00470FDA" w:rsidRDefault="00470FDA" w:rsidP="00470FDA">
          <w:pPr>
            <w:pStyle w:val="TOC3"/>
            <w:ind w:left="1856" w:firstLine="268"/>
            <w:rPr>
              <w:lang w:val="pt-PT"/>
            </w:rPr>
          </w:pPr>
          <w:r>
            <w:rPr>
              <w:lang w:val="pt-PT"/>
            </w:rPr>
            <w:t>Remoção</w:t>
          </w:r>
          <w:r>
            <w:rPr>
              <w:lang w:val="pt-PT"/>
            </w:rPr>
            <w:t xml:space="preserve"> de Conhecimento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lang w:val="pt-PT"/>
            </w:rPr>
            <w:t>8</w:t>
          </w:r>
        </w:p>
        <w:p w:rsidR="00470FDA" w:rsidRPr="00470FDA" w:rsidRDefault="00470FDA" w:rsidP="00470FDA">
          <w:pPr>
            <w:pStyle w:val="TOC3"/>
            <w:ind w:left="1594" w:firstLine="530"/>
            <w:rPr>
              <w:lang w:val="pt-PT"/>
            </w:rPr>
          </w:pPr>
          <w:r>
            <w:rPr>
              <w:lang w:val="pt-PT"/>
            </w:rPr>
            <w:t>Relações Familiares</w:t>
          </w:r>
          <w:r w:rsidRPr="00682CB4">
            <w:rPr>
              <w:lang w:val="pt-PT"/>
            </w:rPr>
            <w:ptab w:relativeTo="margin" w:alignment="right" w:leader="dot"/>
          </w:r>
          <w:r w:rsidR="00A569E1">
            <w:rPr>
              <w:b/>
              <w:lang w:val="pt-PT"/>
            </w:rPr>
            <w:t>8</w:t>
          </w:r>
        </w:p>
        <w:p w:rsidR="00470FDA" w:rsidRPr="00470FDA" w:rsidRDefault="00470FDA" w:rsidP="00470FDA">
          <w:pPr>
            <w:pStyle w:val="TOC3"/>
            <w:ind w:left="1862" w:firstLine="262"/>
            <w:rPr>
              <w:lang w:val="pt-PT"/>
            </w:rPr>
          </w:pPr>
          <w:r w:rsidRPr="00470FDA">
            <w:rPr>
              <w:lang w:val="pt-PT"/>
            </w:rPr>
            <w:t>Invariantes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lang w:val="pt-PT"/>
            </w:rPr>
            <w:t>9</w:t>
          </w:r>
        </w:p>
        <w:p w:rsidR="00470FDA" w:rsidRDefault="00470FDA" w:rsidP="00470FDA">
          <w:pPr>
            <w:pStyle w:val="TOC3"/>
            <w:ind w:left="1600" w:firstLine="524"/>
            <w:rPr>
              <w:lang w:val="pt-PT"/>
            </w:rPr>
          </w:pPr>
          <w:r w:rsidRPr="00470FDA">
            <w:rPr>
              <w:lang w:val="pt-PT"/>
            </w:rPr>
            <w:t>Exemplo Práticos e Análise de Resultados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lang w:val="pt-PT"/>
            </w:rPr>
            <w:t>9</w:t>
          </w:r>
        </w:p>
        <w:p w:rsidR="00470FDA" w:rsidRPr="00A569E1" w:rsidRDefault="00470FDA" w:rsidP="00470FDA">
          <w:pPr>
            <w:pStyle w:val="TOC3"/>
            <w:ind w:left="446" w:firstLine="262"/>
            <w:rPr>
              <w:lang w:val="pt-PT"/>
            </w:rPr>
          </w:pPr>
          <w:r>
            <w:rPr>
              <w:lang w:val="pt-PT"/>
            </w:rPr>
            <w:t>Conclusões e Sugestões</w:t>
          </w:r>
          <w:r w:rsidRPr="00682CB4">
            <w:rPr>
              <w:lang w:val="pt-PT"/>
            </w:rPr>
            <w:ptab w:relativeTo="margin" w:alignment="right" w:leader="dot"/>
          </w:r>
          <w:r w:rsidR="00A569E1">
            <w:rPr>
              <w:b/>
              <w:lang w:val="pt-PT"/>
            </w:rPr>
            <w:t>13</w:t>
          </w:r>
        </w:p>
        <w:p w:rsidR="00470FDA" w:rsidRPr="00470FDA" w:rsidRDefault="00470FDA" w:rsidP="00470FDA"/>
        <w:p w:rsidR="00470FDA" w:rsidRPr="00470FDA" w:rsidRDefault="00470FDA" w:rsidP="00470FDA"/>
        <w:p w:rsidR="00470FDA" w:rsidRPr="00470FDA" w:rsidRDefault="00470FDA" w:rsidP="00470FDA"/>
        <w:p w:rsidR="00682CB4" w:rsidRPr="00682CB4" w:rsidRDefault="00682CB4" w:rsidP="00682CB4"/>
        <w:p w:rsidR="00682CB4" w:rsidRPr="00682CB4" w:rsidRDefault="00682CB4" w:rsidP="00682CB4">
          <w:pPr>
            <w:rPr>
              <w:lang w:val="en-US"/>
            </w:rPr>
          </w:pPr>
        </w:p>
      </w:sdtContent>
    </w:sdt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82CB4" w:rsidRDefault="00FF01C4" w:rsidP="001C0B7E">
      <w:pPr>
        <w:spacing w:line="400" w:lineRule="atLeast"/>
        <w:jc w:val="both"/>
        <w:rPr>
          <w:sz w:val="24"/>
          <w:szCs w:val="24"/>
          <w:lang w:val="en-US"/>
        </w:rPr>
      </w:pPr>
    </w:p>
    <w:sdt>
      <w:sdtPr>
        <w:rPr>
          <w:lang w:val="pt-PT"/>
        </w:rPr>
        <w:id w:val="-16239182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67738D" w:rsidRDefault="0067738D" w:rsidP="0067738D">
          <w:pPr>
            <w:pStyle w:val="TOCHeading"/>
            <w:rPr>
              <w:lang w:val="pt-PT"/>
            </w:rPr>
          </w:pPr>
          <w:r w:rsidRPr="00682CB4">
            <w:rPr>
              <w:lang w:val="pt-PT"/>
            </w:rPr>
            <w:t xml:space="preserve">Tabela de </w:t>
          </w:r>
          <w:r>
            <w:rPr>
              <w:lang w:val="pt-PT"/>
            </w:rPr>
            <w:t>Figuras</w:t>
          </w:r>
        </w:p>
        <w:p w:rsidR="000C78A9" w:rsidRDefault="000C78A9" w:rsidP="000C78A9"/>
        <w:p w:rsidR="000C78A9" w:rsidRPr="000C78A9" w:rsidRDefault="000C78A9" w:rsidP="000C78A9"/>
        <w:p w:rsidR="0067738D" w:rsidRPr="00682CB4" w:rsidRDefault="0067738D" w:rsidP="0067738D">
          <w:pPr>
            <w:pStyle w:val="TOC1"/>
            <w:rPr>
              <w:lang w:val="pt-PT"/>
            </w:rPr>
          </w:pPr>
          <w:bookmarkStart w:id="0" w:name="_GoBack"/>
          <w:bookmarkEnd w:id="0"/>
          <w:r>
            <w:rPr>
              <w:b/>
              <w:lang w:val="pt-PT"/>
            </w:rPr>
            <w:t>Exemplos Práticos e An</w:t>
          </w:r>
          <w:r w:rsidR="000C78A9">
            <w:rPr>
              <w:b/>
              <w:lang w:val="pt-PT"/>
            </w:rPr>
            <w:t>álise de Resultados</w:t>
          </w:r>
          <w:r w:rsidRPr="00682CB4">
            <w:rPr>
              <w:lang w:val="pt-PT"/>
            </w:rPr>
            <w:ptab w:relativeTo="margin" w:alignment="right" w:leader="dot"/>
          </w:r>
          <w:r w:rsidR="00DF21FC">
            <w:rPr>
              <w:b/>
              <w:bCs/>
              <w:lang w:val="pt-PT"/>
            </w:rPr>
            <w:t>10</w:t>
          </w:r>
        </w:p>
        <w:p w:rsidR="0067738D" w:rsidRPr="00470FDA" w:rsidRDefault="000C78A9" w:rsidP="0067738D">
          <w:pPr>
            <w:pStyle w:val="TOC2"/>
            <w:ind w:firstLine="708"/>
          </w:pPr>
          <w:r>
            <w:rPr>
              <w:b/>
            </w:rPr>
            <w:t xml:space="preserve">Figura 1 – </w:t>
          </w:r>
          <w:r>
            <w:t>Inserção de novo conhecimento</w:t>
          </w:r>
          <w:r w:rsidR="0067738D"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TOC2"/>
            <w:ind w:firstLine="708"/>
          </w:pPr>
          <w:r>
            <w:rPr>
              <w:b/>
            </w:rPr>
            <w:t>Figura 2</w:t>
          </w:r>
          <w:r>
            <w:rPr>
              <w:b/>
            </w:rPr>
            <w:t xml:space="preserve"> – </w:t>
          </w:r>
          <w:r>
            <w:t>Inserção de conhecimento</w:t>
          </w:r>
          <w:r>
            <w:t xml:space="preserve"> repetido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TOC2"/>
            <w:ind w:firstLine="708"/>
          </w:pPr>
          <w:r>
            <w:rPr>
              <w:b/>
            </w:rPr>
            <w:t>Figura 3</w:t>
          </w:r>
          <w:r>
            <w:rPr>
              <w:b/>
            </w:rPr>
            <w:t xml:space="preserve"> – </w:t>
          </w:r>
          <w:r>
            <w:t xml:space="preserve">Inserção de </w:t>
          </w:r>
          <w:r>
            <w:t>3 pais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TOC2"/>
            <w:ind w:firstLine="708"/>
          </w:pPr>
          <w:r>
            <w:rPr>
              <w:b/>
            </w:rPr>
            <w:t>Figura 4</w:t>
          </w:r>
          <w:r>
            <w:rPr>
              <w:b/>
            </w:rPr>
            <w:t xml:space="preserve"> –</w:t>
          </w:r>
          <w:r>
            <w:rPr>
              <w:b/>
            </w:rPr>
            <w:t xml:space="preserve"> </w:t>
          </w:r>
          <w:r>
            <w:t>Determinar grau de relação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TOC2"/>
            <w:ind w:firstLine="708"/>
          </w:pPr>
          <w:r>
            <w:rPr>
              <w:b/>
            </w:rPr>
            <w:t>Figura 5</w:t>
          </w:r>
          <w:r>
            <w:rPr>
              <w:b/>
            </w:rPr>
            <w:t xml:space="preserve"> – </w:t>
          </w:r>
          <w:r>
            <w:t>Determinar relação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TOC2"/>
            <w:ind w:firstLine="708"/>
          </w:pPr>
          <w:r>
            <w:rPr>
              <w:b/>
            </w:rPr>
            <w:t>Figura 6</w:t>
          </w:r>
          <w:r>
            <w:rPr>
              <w:b/>
            </w:rPr>
            <w:t xml:space="preserve"> –</w:t>
          </w:r>
          <w:r>
            <w:t xml:space="preserve"> Testar se duas pessoas possuem a mesma naturalidade</w:t>
          </w:r>
          <w:r w:rsidRPr="00682CB4">
            <w:ptab w:relativeTo="margin" w:alignment="right" w:leader="dot"/>
          </w:r>
          <w:r w:rsidR="00DF21FC">
            <w:rPr>
              <w:b/>
            </w:rPr>
            <w:t>12</w:t>
          </w:r>
        </w:p>
        <w:p w:rsidR="0067738D" w:rsidRPr="00470FDA" w:rsidRDefault="000C78A9" w:rsidP="000C78A9">
          <w:pPr>
            <w:pStyle w:val="TOC2"/>
            <w:ind w:firstLine="708"/>
          </w:pPr>
          <w:r>
            <w:rPr>
              <w:b/>
            </w:rPr>
            <w:t>Figura 7</w:t>
          </w:r>
          <w:r>
            <w:rPr>
              <w:b/>
            </w:rPr>
            <w:t xml:space="preserve"> –</w:t>
          </w:r>
          <w:r>
            <w:t xml:space="preserve"> Remoção de um facto</w:t>
          </w:r>
          <w:r w:rsidRPr="00682CB4">
            <w:ptab w:relativeTo="margin" w:alignment="right" w:leader="dot"/>
          </w:r>
          <w:r w:rsidR="00DF21FC">
            <w:rPr>
              <w:b/>
            </w:rPr>
            <w:t>12</w:t>
          </w:r>
        </w:p>
        <w:p w:rsidR="0067738D" w:rsidRPr="00470FDA" w:rsidRDefault="0067738D" w:rsidP="0067738D"/>
        <w:p w:rsidR="0067738D" w:rsidRPr="00682CB4" w:rsidRDefault="0067738D" w:rsidP="0067738D"/>
        <w:p w:rsidR="0067738D" w:rsidRDefault="0067738D" w:rsidP="0067738D"/>
      </w:sdtContent>
    </w:sdt>
    <w:p w:rsidR="000C78A9" w:rsidRDefault="000C78A9">
      <w:pPr>
        <w:rPr>
          <w:rFonts w:eastAsiaTheme="majorEastAsia" w:cstheme="majorBidi"/>
          <w:b/>
          <w:spacing w:val="-10"/>
          <w:kern w:val="28"/>
          <w:sz w:val="48"/>
          <w:szCs w:val="56"/>
        </w:rPr>
      </w:pPr>
      <w:r>
        <w:rPr>
          <w:b/>
          <w:sz w:val="48"/>
        </w:rPr>
        <w:br w:type="page"/>
      </w:r>
    </w:p>
    <w:p w:rsidR="000C78A9" w:rsidRDefault="000C78A9" w:rsidP="001B547F">
      <w:pPr>
        <w:pStyle w:val="Title"/>
        <w:rPr>
          <w:rFonts w:asciiTheme="minorHAnsi" w:hAnsiTheme="minorHAnsi"/>
          <w:b/>
          <w:sz w:val="48"/>
        </w:rPr>
      </w:pPr>
    </w:p>
    <w:p w:rsidR="002949C0" w:rsidRPr="0067738D" w:rsidRDefault="00443DB4" w:rsidP="001B547F">
      <w:pPr>
        <w:pStyle w:val="Title"/>
        <w:rPr>
          <w:rFonts w:asciiTheme="minorHAnsi" w:hAnsiTheme="minorHAnsi"/>
          <w:b/>
          <w:sz w:val="48"/>
        </w:rPr>
      </w:pPr>
      <w:r w:rsidRPr="0067738D">
        <w:rPr>
          <w:rFonts w:asciiTheme="minorHAnsi" w:hAnsiTheme="minorHAnsi"/>
          <w:b/>
          <w:sz w:val="48"/>
        </w:rPr>
        <w:t>Trabalho 1 – Programação em Lógica</w:t>
      </w:r>
    </w:p>
    <w:p w:rsidR="00443DB4" w:rsidRDefault="00443DB4" w:rsidP="00443DB4"/>
    <w:p w:rsidR="000C78A9" w:rsidRPr="0067738D" w:rsidRDefault="000C78A9" w:rsidP="00443DB4"/>
    <w:p w:rsidR="00443DB4" w:rsidRPr="0067738D" w:rsidRDefault="00443DB4" w:rsidP="00443DB4"/>
    <w:p w:rsidR="00443DB4" w:rsidRPr="0067738D" w:rsidRDefault="00443DB4" w:rsidP="00443DB4"/>
    <w:p w:rsidR="00443DB4" w:rsidRPr="0067738D" w:rsidRDefault="00443DB4" w:rsidP="00443DB4">
      <w:r w:rsidRPr="0067738D">
        <w:t xml:space="preserve">Este documento visa a explicação e documentação do processo de resolução dos exercícios propostos na unidade curricular de Sistemas de Representação de Conhecimento e Raciocínio de forma clara e completa. </w:t>
      </w:r>
    </w:p>
    <w:p w:rsidR="00443DB4" w:rsidRPr="0067738D" w:rsidRDefault="00443DB4" w:rsidP="00443DB4">
      <w:r w:rsidRPr="0067738D">
        <w:t>Serão expostos todos os parâmetros considerados importantes</w:t>
      </w:r>
      <w:r w:rsidR="00E903F7" w:rsidRPr="0067738D">
        <w:t xml:space="preserve"> e relevantes à resolução dos exercícios.</w:t>
      </w:r>
    </w:p>
    <w:p w:rsidR="00580BCF" w:rsidRPr="0067738D" w:rsidRDefault="00580BCF" w:rsidP="00443DB4"/>
    <w:p w:rsidR="00DD034C" w:rsidRPr="0067738D" w:rsidRDefault="00DD034C" w:rsidP="00F87C31">
      <w:pPr>
        <w:pStyle w:val="Subtitle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ntrodução</w:t>
      </w:r>
    </w:p>
    <w:p w:rsidR="00DD034C" w:rsidRPr="0067738D" w:rsidRDefault="00DD034C" w:rsidP="00DD034C">
      <w:r w:rsidRPr="0067738D">
        <w:t>A Progra</w:t>
      </w:r>
      <w:r w:rsidR="00D52CEA" w:rsidRPr="0067738D">
        <w:t>mação em Lógica é um tipo espec</w:t>
      </w:r>
      <w:r w:rsidRPr="0067738D">
        <w:t>fico de programação cujo objetivo é a concetualização de um programa cujo conteúdo se prende em factos (registos que se sabem verdadeiros), predicados (associados aos factos) e regras</w:t>
      </w:r>
      <w:r w:rsidR="00943FBF" w:rsidRPr="0067738D">
        <w:t xml:space="preserve">. </w:t>
      </w:r>
      <w:r w:rsidRPr="0067738D">
        <w:t>A este programa podem ser estruturadas questões sobre o seu conteúdo e obter-se-ão respostas válidas e corroboradas pela lógica em si.</w:t>
      </w:r>
    </w:p>
    <w:p w:rsidR="00DD034C" w:rsidRPr="0067738D" w:rsidRDefault="00DD034C" w:rsidP="00DD034C">
      <w:r w:rsidRPr="0067738D">
        <w:t>A programação em lógica baseia-se em dois princípios básicos para a “descoberta” das respostas (soluções) a essas questões: Lógica, usada para representar os conhecimentos e informação, e Inferência, regras aplicadas à Lógica para manipular o conhecimento.</w:t>
      </w:r>
    </w:p>
    <w:p w:rsidR="00DD034C" w:rsidRPr="0067738D" w:rsidRDefault="00DD034C" w:rsidP="00DD034C"/>
    <w:p w:rsidR="00DD034C" w:rsidRPr="0067738D" w:rsidRDefault="00DD034C" w:rsidP="00F87C31">
      <w:pPr>
        <w:pStyle w:val="Subtitle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Objetivos</w:t>
      </w:r>
    </w:p>
    <w:p w:rsidR="00580BCF" w:rsidRPr="0067738D" w:rsidRDefault="00E765E5">
      <w:r w:rsidRPr="0067738D">
        <w:t>Com o objetivo de consolidar conhecimentos e obter experiência e prática face a problemas de programação em lógica foram realizadas todas as tarefas pertencentes ao primeiro exercício pr</w:t>
      </w:r>
      <w:r w:rsidR="00DD034C" w:rsidRPr="0067738D">
        <w:t>ático da UC SRCR.</w:t>
      </w:r>
      <w:r w:rsidR="00001D2D" w:rsidRPr="0067738D">
        <w:t xml:space="preserve"> </w:t>
      </w:r>
    </w:p>
    <w:p w:rsidR="00BC69EA" w:rsidRDefault="00001D2D">
      <w:r w:rsidRPr="0067738D">
        <w:t>O intuito deste exercício prende-se na construção de um programa capaz de armazenar conhecimento sobre uma árvore genealógica e através deste solucionar questões deste tema.</w:t>
      </w:r>
    </w:p>
    <w:p w:rsidR="000C78A9" w:rsidRPr="0067738D" w:rsidRDefault="000C78A9"/>
    <w:p w:rsidR="00BC69EA" w:rsidRPr="0067738D" w:rsidRDefault="00BC69EA" w:rsidP="00F87C31">
      <w:pPr>
        <w:pStyle w:val="Subtitle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Preliminares</w:t>
      </w:r>
    </w:p>
    <w:p w:rsidR="00BC69EA" w:rsidRPr="0067738D" w:rsidRDefault="005B59E3" w:rsidP="00BC69EA">
      <w:r w:rsidRPr="0067738D">
        <w:t>A presença nas aulas teórica e práticas desta unidade curricular foi um fator crucial no sucesso da realização deste trabalho</w:t>
      </w:r>
      <w:r w:rsidR="0088060D" w:rsidRPr="0067738D">
        <w:t>, adicionando a isto existe uma breve pesquisa sobre Programação em Lógica e exemplos do seu uso, por forma a captar e entender o que deveria ser formado</w:t>
      </w:r>
      <w:r w:rsidR="001F6D07" w:rsidRPr="0067738D">
        <w:t>, esta pesquisa incidiu de uma forma quase global nos apontamentos das aulas teóricas e práticas</w:t>
      </w:r>
      <w:r w:rsidR="0088060D" w:rsidRPr="0067738D">
        <w:t>.</w:t>
      </w:r>
    </w:p>
    <w:p w:rsidR="00FD1B31" w:rsidRPr="0067738D" w:rsidRDefault="00FD1B31" w:rsidP="00BC69EA">
      <w:r w:rsidRPr="0067738D">
        <w:lastRenderedPageBreak/>
        <w:t xml:space="preserve">De modo a que a leitura deste documento seja perceptível em termos de conceitos e símbolos é necessário </w:t>
      </w:r>
      <w:r w:rsidR="00C3667E" w:rsidRPr="0067738D">
        <w:t>fazer referências breves a</w:t>
      </w:r>
      <w:r w:rsidR="00F409DE" w:rsidRPr="0067738D">
        <w:t xml:space="preserve"> noções básicas de ProLog, a </w:t>
      </w:r>
      <w:r w:rsidR="00C4771A" w:rsidRPr="0067738D">
        <w:t>linguagem</w:t>
      </w:r>
      <w:r w:rsidR="00F409DE" w:rsidRPr="0067738D">
        <w:t xml:space="preserve"> em que é desenvolvido este trabalho</w:t>
      </w:r>
      <w:r w:rsidR="009C2076" w:rsidRPr="0067738D">
        <w:t>.</w:t>
      </w:r>
    </w:p>
    <w:p w:rsidR="008C6D05" w:rsidRPr="0067738D" w:rsidRDefault="00F7511D" w:rsidP="00BC69EA">
      <w:r w:rsidRPr="0067738D">
        <w:t>Tal como foi mencionado anteriormente uma linguagem de programação lógica utiliza a lógica para representar conhecimento e inferências para manipular informação. Um programa neste tipo de programação possui então os seguintes parâmetros:</w:t>
      </w:r>
    </w:p>
    <w:p w:rsidR="00F7511D" w:rsidRPr="0067738D" w:rsidRDefault="00F7511D" w:rsidP="00F7511D">
      <w:pPr>
        <w:pStyle w:val="ListParagraph"/>
        <w:numPr>
          <w:ilvl w:val="0"/>
          <w:numId w:val="1"/>
        </w:numPr>
      </w:pPr>
      <w:r w:rsidRPr="0067738D">
        <w:t>Factos</w:t>
      </w:r>
      <w:r w:rsidR="00172E9A" w:rsidRPr="0067738D">
        <w:t xml:space="preserve"> – constatações sobre algo que se conhece e se sabe verdadeiro</w:t>
      </w:r>
      <w:r w:rsidR="00F5500E" w:rsidRPr="0067738D">
        <w:t>, por exemplo</w:t>
      </w:r>
      <w:r w:rsidR="00C628F2" w:rsidRPr="0067738D">
        <w:t xml:space="preserve"> cor(</w:t>
      </w:r>
      <w:r w:rsidR="008D3F07" w:rsidRPr="0067738D">
        <w:t xml:space="preserve"> </w:t>
      </w:r>
      <w:r w:rsidR="00C628F2" w:rsidRPr="0067738D">
        <w:t>azul</w:t>
      </w:r>
      <w:r w:rsidR="008D3F07" w:rsidRPr="0067738D">
        <w:t xml:space="preserve"> </w:t>
      </w:r>
      <w:r w:rsidR="00C628F2" w:rsidRPr="0067738D">
        <w:t>)</w:t>
      </w:r>
      <w:r w:rsidR="00172E9A" w:rsidRPr="0067738D">
        <w:t>;</w:t>
      </w:r>
    </w:p>
    <w:p w:rsidR="00F7511D" w:rsidRPr="0067738D" w:rsidRDefault="00F7511D" w:rsidP="00F7511D">
      <w:pPr>
        <w:pStyle w:val="ListParagraph"/>
        <w:numPr>
          <w:ilvl w:val="0"/>
          <w:numId w:val="1"/>
        </w:numPr>
      </w:pPr>
      <w:r w:rsidRPr="0067738D">
        <w:t>Predicados</w:t>
      </w:r>
      <w:r w:rsidR="00172E9A" w:rsidRPr="0067738D">
        <w:t xml:space="preserve"> –</w:t>
      </w:r>
      <w:r w:rsidR="00114CC7" w:rsidRPr="0067738D">
        <w:t xml:space="preserve"> </w:t>
      </w:r>
      <w:r w:rsidR="003D6D9F" w:rsidRPr="0067738D">
        <w:t>implementam</w:t>
      </w:r>
      <w:r w:rsidR="00943FBF" w:rsidRPr="0067738D">
        <w:t xml:space="preserve"> relaç</w:t>
      </w:r>
      <w:r w:rsidR="00114CC7" w:rsidRPr="0067738D">
        <w:t>ões</w:t>
      </w:r>
      <w:r w:rsidR="00877CBD" w:rsidRPr="0067738D">
        <w:t>,</w:t>
      </w:r>
      <w:r w:rsidR="00656DCA" w:rsidRPr="0067738D">
        <w:t xml:space="preserve"> por exemplo o predicado filho</w:t>
      </w:r>
      <w:r w:rsidR="003D6D9F" w:rsidRPr="0067738D">
        <w:t>(</w:t>
      </w:r>
      <w:r w:rsidR="00656DCA" w:rsidRPr="0067738D">
        <w:t xml:space="preserve"> </w:t>
      </w:r>
      <w:r w:rsidR="003D6D9F" w:rsidRPr="0067738D">
        <w:t>filho</w:t>
      </w:r>
      <w:r w:rsidR="00656DCA" w:rsidRPr="0067738D">
        <w:t xml:space="preserve">, pai </w:t>
      </w:r>
      <w:r w:rsidR="003D6D9F" w:rsidRPr="0067738D">
        <w:t>) implementa a relação de</w:t>
      </w:r>
      <w:r w:rsidR="00656DCA" w:rsidRPr="0067738D">
        <w:t xml:space="preserve"> descendência direta (ser filho de)</w:t>
      </w:r>
      <w:r w:rsidR="00114CC7" w:rsidRPr="0067738D">
        <w:t>;</w:t>
      </w:r>
    </w:p>
    <w:p w:rsidR="00F7511D" w:rsidRPr="0067738D" w:rsidRDefault="00F7511D" w:rsidP="00F7511D">
      <w:pPr>
        <w:pStyle w:val="ListParagraph"/>
        <w:numPr>
          <w:ilvl w:val="0"/>
          <w:numId w:val="1"/>
        </w:numPr>
      </w:pPr>
      <w:r w:rsidRPr="0067738D">
        <w:t>Regras</w:t>
      </w:r>
      <w:r w:rsidR="00943FBF" w:rsidRPr="0067738D">
        <w:t xml:space="preserve"> </w:t>
      </w:r>
      <w:r w:rsidR="009B08BD" w:rsidRPr="0067738D">
        <w:t>–</w:t>
      </w:r>
      <w:r w:rsidR="00943FBF" w:rsidRPr="0067738D">
        <w:t xml:space="preserve"> utilizadas</w:t>
      </w:r>
      <w:r w:rsidR="009B08BD" w:rsidRPr="0067738D">
        <w:t xml:space="preserve"> para definir novos predicados</w:t>
      </w:r>
      <w:r w:rsidR="00E63A63" w:rsidRPr="0067738D">
        <w:t>.</w:t>
      </w:r>
    </w:p>
    <w:p w:rsidR="003604EB" w:rsidRPr="0067738D" w:rsidRDefault="003604EB" w:rsidP="003604EB">
      <w:r w:rsidRPr="0067738D">
        <w:t xml:space="preserve">Quanto a este último parâmetro, regras, é necessário entender o significado de cada um dos símbolos utilizados. </w:t>
      </w:r>
      <w:r w:rsidR="00AF4CAD" w:rsidRPr="0067738D">
        <w:t>Tem-se então que:</w:t>
      </w:r>
    </w:p>
    <w:p w:rsidR="001F685A" w:rsidRPr="0067738D" w:rsidRDefault="001F685A" w:rsidP="00472758">
      <w:pPr>
        <w:pStyle w:val="ListParagraph"/>
        <w:numPr>
          <w:ilvl w:val="0"/>
          <w:numId w:val="3"/>
        </w:numPr>
        <w:spacing w:before="240"/>
        <w:ind w:left="714" w:hanging="357"/>
      </w:pPr>
      <w:r w:rsidRPr="0067738D">
        <w:rPr>
          <w:b/>
          <w:sz w:val="24"/>
        </w:rPr>
        <w:t>.</w:t>
      </w:r>
      <w:r w:rsidR="004F22DF" w:rsidRPr="0067738D">
        <w:rPr>
          <w:sz w:val="24"/>
        </w:rPr>
        <w:t xml:space="preserve">  </w:t>
      </w:r>
      <w:r w:rsidRPr="0067738D">
        <w:t>utilizado para terminar uma declaração</w:t>
      </w:r>
      <w:r w:rsidR="00DE6FA1" w:rsidRPr="0067738D">
        <w:t>;</w:t>
      </w:r>
    </w:p>
    <w:p w:rsidR="00DE6FA1" w:rsidRPr="0067738D" w:rsidRDefault="00A538C9" w:rsidP="00472758">
      <w:pPr>
        <w:pStyle w:val="ListParagraph"/>
        <w:numPr>
          <w:ilvl w:val="0"/>
          <w:numId w:val="2"/>
        </w:numPr>
        <w:spacing w:before="240"/>
        <w:ind w:left="714" w:hanging="357"/>
        <w:rPr>
          <w:i/>
        </w:rPr>
      </w:pPr>
      <w:r w:rsidRPr="0067738D">
        <w:rPr>
          <w:b/>
          <w:sz w:val="24"/>
        </w:rPr>
        <w:t>:-</w:t>
      </w:r>
      <w:r w:rsidRPr="0067738D">
        <w:rPr>
          <w:sz w:val="24"/>
        </w:rPr>
        <w:t xml:space="preserve"> </w:t>
      </w:r>
      <w:r w:rsidR="001F685A" w:rsidRPr="0067738D">
        <w:rPr>
          <w:sz w:val="24"/>
        </w:rPr>
        <w:t xml:space="preserve"> </w:t>
      </w:r>
      <w:r w:rsidR="001F685A" w:rsidRPr="0067738D">
        <w:t xml:space="preserve">significa </w:t>
      </w:r>
      <w:r w:rsidRPr="0067738D">
        <w:t>“se</w:t>
      </w:r>
      <w:r w:rsidR="0034135A" w:rsidRPr="0067738D">
        <w:t>”;</w:t>
      </w:r>
    </w:p>
    <w:p w:rsidR="003C0B73" w:rsidRPr="0067738D" w:rsidRDefault="003C0B73" w:rsidP="00472758">
      <w:pPr>
        <w:pStyle w:val="ListParagraph"/>
        <w:numPr>
          <w:ilvl w:val="0"/>
          <w:numId w:val="2"/>
        </w:numPr>
        <w:spacing w:before="240"/>
        <w:ind w:left="714" w:hanging="357"/>
        <w:rPr>
          <w:i/>
        </w:rPr>
      </w:pPr>
      <w:r w:rsidRPr="0067738D">
        <w:rPr>
          <w:b/>
          <w:sz w:val="24"/>
        </w:rPr>
        <w:t>,</w:t>
      </w:r>
      <w:r w:rsidR="004F22DF" w:rsidRPr="0067738D">
        <w:rPr>
          <w:sz w:val="24"/>
        </w:rPr>
        <w:t xml:space="preserve"> </w:t>
      </w:r>
      <w:r w:rsidRPr="0067738D">
        <w:rPr>
          <w:sz w:val="24"/>
        </w:rPr>
        <w:t xml:space="preserve"> </w:t>
      </w:r>
      <w:r w:rsidRPr="0067738D">
        <w:t>possui o significado “e”</w:t>
      </w:r>
      <w:r w:rsidR="0034135A" w:rsidRPr="0067738D">
        <w:t>;</w:t>
      </w:r>
    </w:p>
    <w:p w:rsidR="003C0B73" w:rsidRPr="0067738D" w:rsidRDefault="003C0B73" w:rsidP="00472758">
      <w:pPr>
        <w:pStyle w:val="ListParagraph"/>
        <w:numPr>
          <w:ilvl w:val="0"/>
          <w:numId w:val="2"/>
        </w:numPr>
        <w:spacing w:before="240"/>
        <w:ind w:left="714" w:hanging="357"/>
      </w:pPr>
      <w:r w:rsidRPr="0067738D">
        <w:rPr>
          <w:b/>
          <w:sz w:val="24"/>
        </w:rPr>
        <w:t>;</w:t>
      </w:r>
      <w:r w:rsidR="004F22DF" w:rsidRPr="0067738D">
        <w:rPr>
          <w:sz w:val="24"/>
        </w:rPr>
        <w:t xml:space="preserve"> </w:t>
      </w:r>
      <w:r w:rsidRPr="0067738D">
        <w:rPr>
          <w:sz w:val="24"/>
        </w:rPr>
        <w:t xml:space="preserve"> </w:t>
      </w:r>
      <w:r w:rsidRPr="0067738D">
        <w:t>significa “ou”</w:t>
      </w:r>
      <w:r w:rsidR="0034135A" w:rsidRPr="0067738D">
        <w:t>;</w:t>
      </w:r>
    </w:p>
    <w:p w:rsidR="003C0B73" w:rsidRPr="0067738D" w:rsidRDefault="003C0B73" w:rsidP="00472758">
      <w:pPr>
        <w:pStyle w:val="ListParagraph"/>
        <w:numPr>
          <w:ilvl w:val="0"/>
          <w:numId w:val="2"/>
        </w:numPr>
        <w:spacing w:before="240"/>
        <w:ind w:left="714" w:hanging="357"/>
      </w:pPr>
      <w:r w:rsidRPr="0067738D">
        <w:rPr>
          <w:b/>
          <w:sz w:val="24"/>
        </w:rPr>
        <w:t>//</w:t>
      </w:r>
      <w:r w:rsidRPr="0067738D">
        <w:rPr>
          <w:sz w:val="24"/>
        </w:rPr>
        <w:t xml:space="preserve"> </w:t>
      </w:r>
      <w:r w:rsidR="004F22DF" w:rsidRPr="0067738D">
        <w:rPr>
          <w:sz w:val="24"/>
        </w:rPr>
        <w:t xml:space="preserve"> </w:t>
      </w:r>
      <w:r w:rsidRPr="0067738D">
        <w:t>representa a unificação</w:t>
      </w:r>
      <w:r w:rsidR="0034135A" w:rsidRPr="0067738D">
        <w:t>;</w:t>
      </w:r>
    </w:p>
    <w:p w:rsidR="009C2076" w:rsidRPr="0067738D" w:rsidRDefault="0034135A" w:rsidP="004F22DF">
      <w:pPr>
        <w:spacing w:before="240"/>
      </w:pPr>
      <w:r w:rsidRPr="0067738D">
        <w:t>É ainda necessário referir que as variáveis representam-se por maiúsculas e constantes, predicados e factos com minúsculas.</w:t>
      </w:r>
    </w:p>
    <w:p w:rsidR="001B6C31" w:rsidRPr="0067738D" w:rsidRDefault="001B6C31" w:rsidP="004F22DF">
      <w:pPr>
        <w:spacing w:before="240"/>
      </w:pPr>
      <w:r w:rsidRPr="0067738D">
        <w:t>Com estas noções como base passa-se agora ao desenvolvimento d</w:t>
      </w:r>
      <w:r w:rsidR="00682D05" w:rsidRPr="0067738D">
        <w:t>as tarefas do</w:t>
      </w:r>
      <w:r w:rsidRPr="0067738D">
        <w:t xml:space="preserve"> exercício.</w:t>
      </w:r>
    </w:p>
    <w:p w:rsidR="00AA3158" w:rsidRPr="0067738D" w:rsidRDefault="00AA3158" w:rsidP="004F22DF">
      <w:pPr>
        <w:spacing w:before="240"/>
      </w:pPr>
    </w:p>
    <w:p w:rsidR="00AA3158" w:rsidRPr="0067738D" w:rsidRDefault="00AA3158" w:rsidP="00F87C31">
      <w:pPr>
        <w:pStyle w:val="Subtitle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Descrição do Trabalho </w:t>
      </w:r>
      <w:r w:rsidR="00D5055A" w:rsidRPr="0067738D">
        <w:rPr>
          <w:b/>
          <w:color w:val="auto"/>
          <w:sz w:val="32"/>
        </w:rPr>
        <w:t>e Análise de Resultados</w:t>
      </w:r>
    </w:p>
    <w:p w:rsidR="00AB4CC3" w:rsidRPr="0067738D" w:rsidRDefault="00C51DC2" w:rsidP="00C51DC2">
      <w:pPr>
        <w:spacing w:before="240"/>
      </w:pPr>
      <w:r w:rsidRPr="0067738D">
        <w:t>Nesta parte do documento serão explicitadas todas</w:t>
      </w:r>
      <w:r w:rsidR="00320F53" w:rsidRPr="0067738D">
        <w:t xml:space="preserve"> as etapas de resolução dos desafios </w:t>
      </w:r>
      <w:r w:rsidR="002C7629" w:rsidRPr="0067738D">
        <w:t>fornecidos</w:t>
      </w:r>
      <w:r w:rsidR="00433376" w:rsidRPr="0067738D">
        <w:t xml:space="preserve"> bem como todas as decisões efetuadas no processo.</w:t>
      </w:r>
    </w:p>
    <w:p w:rsidR="00F87C31" w:rsidRPr="0067738D" w:rsidRDefault="00F87C31" w:rsidP="00F87C31">
      <w:pPr>
        <w:pStyle w:val="Subtitle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Base de Conhecimento</w:t>
      </w:r>
    </w:p>
    <w:p w:rsidR="00D6743A" w:rsidRPr="0067738D" w:rsidRDefault="00D6743A" w:rsidP="00D6743A">
      <w:r w:rsidRPr="0067738D">
        <w:t xml:space="preserve">Uma vez que tem-se como objetivo </w:t>
      </w:r>
      <w:r w:rsidR="007A0514" w:rsidRPr="0067738D">
        <w:t>desenvolver um sistema de representação de conhecimento sobre uma árvore genealógica torna-se importante que sejam defenidos os seguintes elementos de conhecimento:</w:t>
      </w:r>
    </w:p>
    <w:p w:rsidR="00E50DBD" w:rsidRPr="0067738D" w:rsidRDefault="007A0514" w:rsidP="00E50DBD">
      <w:pPr>
        <w:pStyle w:val="ListParagraph"/>
        <w:numPr>
          <w:ilvl w:val="0"/>
          <w:numId w:val="8"/>
        </w:numPr>
      </w:pPr>
      <w:r w:rsidRPr="0067738D">
        <w:t>Relação de progenitor (pai);</w:t>
      </w:r>
    </w:p>
    <w:p w:rsidR="00E50DBD" w:rsidRPr="0067738D" w:rsidRDefault="00E50DBD" w:rsidP="00E50DBD">
      <w:pPr>
        <w:pStyle w:val="ListParagraph"/>
        <w:numPr>
          <w:ilvl w:val="0"/>
          <w:numId w:val="8"/>
        </w:numPr>
      </w:pPr>
      <w:r w:rsidRPr="0067738D">
        <w:t>Relação de avô ou avó (avo);</w:t>
      </w:r>
    </w:p>
    <w:p w:rsidR="00E50DBD" w:rsidRPr="0067738D" w:rsidRDefault="00E50DBD" w:rsidP="00E50DBD">
      <w:pPr>
        <w:pStyle w:val="ListParagraph"/>
        <w:numPr>
          <w:ilvl w:val="0"/>
          <w:numId w:val="8"/>
        </w:numPr>
      </w:pPr>
      <w:r w:rsidRPr="0067738D">
        <w:t>Relação de irmão ou irmã (irmao);</w:t>
      </w:r>
    </w:p>
    <w:p w:rsidR="00E50DBD" w:rsidRPr="0067738D" w:rsidRDefault="00E50DBD" w:rsidP="00E50DBD">
      <w:pPr>
        <w:pStyle w:val="ListParagraph"/>
        <w:numPr>
          <w:ilvl w:val="0"/>
          <w:numId w:val="8"/>
        </w:numPr>
      </w:pPr>
      <w:r w:rsidRPr="0067738D">
        <w:t>Relação de tio ou tia (</w:t>
      </w:r>
      <w:r w:rsidR="00BF61B5" w:rsidRPr="0067738D">
        <w:t>tio</w:t>
      </w:r>
      <w:r w:rsidRPr="0067738D">
        <w:t>);</w:t>
      </w:r>
    </w:p>
    <w:p w:rsidR="00E50DBD" w:rsidRPr="0067738D" w:rsidRDefault="00E50DBD" w:rsidP="00E50DBD">
      <w:pPr>
        <w:pStyle w:val="ListParagraph"/>
        <w:numPr>
          <w:ilvl w:val="0"/>
          <w:numId w:val="8"/>
        </w:numPr>
      </w:pPr>
      <w:r w:rsidRPr="0067738D">
        <w:t xml:space="preserve">Relação de </w:t>
      </w:r>
      <w:r w:rsidR="00BF61B5" w:rsidRPr="0067738D">
        <w:t>sobrinho ou sobrinha</w:t>
      </w:r>
      <w:r w:rsidRPr="0067738D">
        <w:t xml:space="preserve"> (</w:t>
      </w:r>
      <w:r w:rsidR="00BF61B5" w:rsidRPr="0067738D">
        <w:t>sobrinho</w:t>
      </w:r>
      <w:r w:rsidRPr="0067738D">
        <w:t>);</w:t>
      </w:r>
    </w:p>
    <w:p w:rsidR="00E50DBD" w:rsidRPr="0067738D" w:rsidRDefault="00E50DBD" w:rsidP="00E50DBD">
      <w:pPr>
        <w:pStyle w:val="ListParagraph"/>
        <w:numPr>
          <w:ilvl w:val="0"/>
          <w:numId w:val="8"/>
        </w:numPr>
      </w:pPr>
      <w:r w:rsidRPr="0067738D">
        <w:t xml:space="preserve">Relação de </w:t>
      </w:r>
      <w:r w:rsidR="00BF61B5" w:rsidRPr="0067738D">
        <w:t>bisavô ou bisavó</w:t>
      </w:r>
      <w:r w:rsidRPr="0067738D">
        <w:t xml:space="preserve"> (</w:t>
      </w:r>
      <w:r w:rsidR="00BF61B5" w:rsidRPr="0067738D">
        <w:t>bisavo</w:t>
      </w:r>
      <w:r w:rsidRPr="0067738D">
        <w:t>);</w:t>
      </w:r>
    </w:p>
    <w:p w:rsidR="00E50DBD" w:rsidRPr="0067738D" w:rsidRDefault="00E50DBD" w:rsidP="00E50DBD">
      <w:pPr>
        <w:pStyle w:val="ListParagraph"/>
        <w:numPr>
          <w:ilvl w:val="0"/>
          <w:numId w:val="8"/>
        </w:numPr>
      </w:pPr>
      <w:r w:rsidRPr="0067738D">
        <w:t xml:space="preserve">Relação de </w:t>
      </w:r>
      <w:r w:rsidR="00BF61B5" w:rsidRPr="0067738D">
        <w:t>trisavô ou trisavó</w:t>
      </w:r>
      <w:r w:rsidRPr="0067738D">
        <w:t xml:space="preserve"> (</w:t>
      </w:r>
      <w:r w:rsidR="00BF61B5" w:rsidRPr="0067738D">
        <w:t>trisavo</w:t>
      </w:r>
      <w:r w:rsidRPr="0067738D">
        <w:t>);</w:t>
      </w:r>
    </w:p>
    <w:p w:rsidR="00E50DBD" w:rsidRPr="0067738D" w:rsidRDefault="00E50DBD" w:rsidP="00BF61B5">
      <w:pPr>
        <w:pStyle w:val="ListParagraph"/>
        <w:numPr>
          <w:ilvl w:val="0"/>
          <w:numId w:val="8"/>
        </w:numPr>
      </w:pPr>
      <w:r w:rsidRPr="0067738D">
        <w:t xml:space="preserve">Relação de </w:t>
      </w:r>
      <w:r w:rsidR="00BF61B5" w:rsidRPr="0067738D">
        <w:t>tetravô ou tetravó</w:t>
      </w:r>
      <w:r w:rsidRPr="0067738D">
        <w:t xml:space="preserve"> (</w:t>
      </w:r>
      <w:r w:rsidR="00BF61B5" w:rsidRPr="0067738D">
        <w:t>tetravo</w:t>
      </w:r>
      <w:r w:rsidRPr="0067738D">
        <w:t>);</w:t>
      </w:r>
    </w:p>
    <w:p w:rsidR="00BF61B5" w:rsidRPr="0067738D" w:rsidRDefault="00BF61B5" w:rsidP="00BF61B5">
      <w:pPr>
        <w:pStyle w:val="ListParagraph"/>
        <w:numPr>
          <w:ilvl w:val="0"/>
          <w:numId w:val="8"/>
        </w:numPr>
      </w:pPr>
      <w:r w:rsidRPr="0067738D">
        <w:t>Relação de neto (neto);</w:t>
      </w:r>
    </w:p>
    <w:p w:rsidR="00BF61B5" w:rsidRPr="0067738D" w:rsidRDefault="00BF61B5" w:rsidP="00BF61B5">
      <w:pPr>
        <w:pStyle w:val="ListParagraph"/>
        <w:numPr>
          <w:ilvl w:val="0"/>
          <w:numId w:val="8"/>
        </w:numPr>
      </w:pPr>
      <w:r w:rsidRPr="0067738D">
        <w:lastRenderedPageBreak/>
        <w:t>Relação de descendente (descendente);</w:t>
      </w:r>
    </w:p>
    <w:p w:rsidR="00BF61B5" w:rsidRPr="0067738D" w:rsidRDefault="00240E5A" w:rsidP="00BF61B5">
      <w:pPr>
        <w:pStyle w:val="ListParagraph"/>
        <w:numPr>
          <w:ilvl w:val="0"/>
          <w:numId w:val="8"/>
        </w:numPr>
      </w:pPr>
      <w:r w:rsidRPr="0067738D">
        <w:t>Determinação do</w:t>
      </w:r>
      <w:r w:rsidR="00BF61B5" w:rsidRPr="0067738D">
        <w:t xml:space="preserve"> grau de descendência (grau);</w:t>
      </w:r>
    </w:p>
    <w:p w:rsidR="00BF61B5" w:rsidRPr="0067738D" w:rsidRDefault="00BF61B5" w:rsidP="00BF61B5">
      <w:pPr>
        <w:pStyle w:val="ListParagraph"/>
        <w:numPr>
          <w:ilvl w:val="0"/>
          <w:numId w:val="8"/>
        </w:numPr>
      </w:pPr>
      <w:r w:rsidRPr="0067738D">
        <w:t>Relação de primo ou prima (primo);</w:t>
      </w:r>
    </w:p>
    <w:p w:rsidR="00BF61B5" w:rsidRPr="0067738D" w:rsidRDefault="008A3EFA" w:rsidP="00BF61B5">
      <w:pPr>
        <w:pStyle w:val="ListParagraph"/>
        <w:numPr>
          <w:ilvl w:val="0"/>
          <w:numId w:val="8"/>
        </w:numPr>
      </w:pPr>
      <w:r w:rsidRPr="0067738D">
        <w:t>Determinação</w:t>
      </w:r>
      <w:r w:rsidR="00BF61B5" w:rsidRPr="0067738D">
        <w:t xml:space="preserve"> de naturalidade (naturalidade);</w:t>
      </w:r>
    </w:p>
    <w:p w:rsidR="00BF61B5" w:rsidRPr="0067738D" w:rsidRDefault="008A3EFA" w:rsidP="00BF61B5">
      <w:pPr>
        <w:pStyle w:val="ListParagraph"/>
        <w:numPr>
          <w:ilvl w:val="0"/>
          <w:numId w:val="8"/>
        </w:numPr>
      </w:pPr>
      <w:r w:rsidRPr="0067738D">
        <w:t>Determinação</w:t>
      </w:r>
      <w:r w:rsidR="00BF61B5" w:rsidRPr="0067738D">
        <w:t xml:space="preserve"> mesma naturalidade (equalNaturalidade);</w:t>
      </w:r>
    </w:p>
    <w:p w:rsidR="007B2389" w:rsidRPr="0067738D" w:rsidRDefault="008A3EFA" w:rsidP="007B2389">
      <w:pPr>
        <w:pStyle w:val="ListParagraph"/>
        <w:numPr>
          <w:ilvl w:val="0"/>
          <w:numId w:val="8"/>
        </w:numPr>
      </w:pPr>
      <w:r w:rsidRPr="0067738D">
        <w:t>Determinação</w:t>
      </w:r>
      <w:r w:rsidR="00744B56" w:rsidRPr="0067738D">
        <w:t xml:space="preserve"> da</w:t>
      </w:r>
      <w:r w:rsidR="00BF61B5" w:rsidRPr="0067738D">
        <w:t xml:space="preserve"> </w:t>
      </w:r>
      <w:r w:rsidR="007B2389" w:rsidRPr="0067738D">
        <w:t>relação</w:t>
      </w:r>
      <w:r w:rsidR="00744B56" w:rsidRPr="0067738D">
        <w:t xml:space="preserve"> entre</w:t>
      </w:r>
      <w:r w:rsidR="008977A0" w:rsidRPr="0067738D">
        <w:t xml:space="preserve"> duas</w:t>
      </w:r>
      <w:r w:rsidR="00744B56" w:rsidRPr="0067738D">
        <w:t xml:space="preserve"> pessoas</w:t>
      </w:r>
      <w:r w:rsidR="00BF61B5" w:rsidRPr="0067738D">
        <w:t xml:space="preserve"> (</w:t>
      </w:r>
      <w:r w:rsidR="007B2389" w:rsidRPr="0067738D">
        <w:t>relacao</w:t>
      </w:r>
      <w:r w:rsidR="00BF61B5" w:rsidRPr="0067738D">
        <w:t>);</w:t>
      </w:r>
    </w:p>
    <w:p w:rsidR="00AA3158" w:rsidRPr="0067738D" w:rsidRDefault="007B2389" w:rsidP="007B2389">
      <w:r w:rsidRPr="0067738D">
        <w:t>Desta</w:t>
      </w:r>
      <w:r w:rsidR="00E24C11" w:rsidRPr="0067738D">
        <w:t xml:space="preserve"> forma consegue-se representar toda a informação pedida nas subtarefas do exercício proposto.</w:t>
      </w:r>
      <w:r w:rsidR="00725E67" w:rsidRPr="0067738D">
        <w:t xml:space="preserve"> </w:t>
      </w:r>
      <w:r w:rsidR="0013289D" w:rsidRPr="0067738D">
        <w:t>A implementação d</w:t>
      </w:r>
      <w:r w:rsidR="00725E67" w:rsidRPr="0067738D">
        <w:t>estes elementos serão, de se</w:t>
      </w:r>
      <w:r w:rsidR="0013289D" w:rsidRPr="0067738D">
        <w:t>guida, apresentadas bem como exemplos de usos práticos</w:t>
      </w:r>
      <w:r w:rsidR="00725E67" w:rsidRPr="0067738D">
        <w:t>.</w:t>
      </w:r>
    </w:p>
    <w:p w:rsidR="00FA16F1" w:rsidRPr="0067738D" w:rsidRDefault="00FA16F1" w:rsidP="007B2389"/>
    <w:p w:rsidR="00FA16F1" w:rsidRPr="0067738D" w:rsidRDefault="009E5EDC" w:rsidP="00FA16F1">
      <w:pPr>
        <w:pStyle w:val="Subtitle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mplementação dos Predicados</w:t>
      </w:r>
    </w:p>
    <w:p w:rsidR="00FA16F1" w:rsidRPr="0067738D" w:rsidRDefault="00FA16F1" w:rsidP="007B2389"/>
    <w:p w:rsidR="00D705AC" w:rsidRPr="0067738D" w:rsidRDefault="006E0825" w:rsidP="003C07AE">
      <w:pPr>
        <w:pStyle w:val="Subtitle"/>
        <w:numPr>
          <w:ilvl w:val="2"/>
          <w:numId w:val="4"/>
        </w:numPr>
        <w:ind w:left="1296"/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nserção</w:t>
      </w:r>
      <w:r w:rsidR="00D705AC" w:rsidRPr="0067738D">
        <w:rPr>
          <w:b/>
          <w:color w:val="auto"/>
          <w:sz w:val="32"/>
        </w:rPr>
        <w:t xml:space="preserve"> de Conhecimento</w:t>
      </w:r>
    </w:p>
    <w:p w:rsidR="00774FFF" w:rsidRPr="0067738D" w:rsidRDefault="00774FFF" w:rsidP="009A384B">
      <w:pPr>
        <w:ind w:left="708"/>
      </w:pPr>
      <w:r w:rsidRPr="0067738D">
        <w:t xml:space="preserve">Por forma a conseguir inserir </w:t>
      </w:r>
      <w:r w:rsidR="009A384B" w:rsidRPr="0067738D">
        <w:t>conhecimento foi</w:t>
      </w:r>
      <w:r w:rsidRPr="0067738D">
        <w:t xml:space="preserve"> criado o</w:t>
      </w:r>
      <w:r w:rsidR="009A384B" w:rsidRPr="0067738D">
        <w:t xml:space="preserve"> predicado</w:t>
      </w:r>
      <w:r w:rsidRPr="0067738D">
        <w:t xml:space="preserve"> </w:t>
      </w:r>
      <w:r w:rsidRPr="0067738D">
        <w:rPr>
          <w:i/>
        </w:rPr>
        <w:t>evolucao</w:t>
      </w:r>
      <w:r w:rsidR="009A384B" w:rsidRPr="0067738D">
        <w:rPr>
          <w:i/>
        </w:rPr>
        <w:t xml:space="preserve"> </w:t>
      </w:r>
      <w:r w:rsidR="009A384B" w:rsidRPr="0067738D">
        <w:t>que</w:t>
      </w:r>
      <w:r w:rsidRPr="0067738D">
        <w:t xml:space="preserve"> utiliza os predicados </w:t>
      </w:r>
      <w:r w:rsidRPr="0067738D">
        <w:rPr>
          <w:i/>
        </w:rPr>
        <w:t>insere</w:t>
      </w:r>
      <w:r w:rsidRPr="0067738D">
        <w:t xml:space="preserve">, </w:t>
      </w:r>
      <w:r w:rsidRPr="0067738D">
        <w:rPr>
          <w:i/>
        </w:rPr>
        <w:t>teste</w:t>
      </w:r>
      <w:r w:rsidRPr="0067738D">
        <w:t xml:space="preserve"> e </w:t>
      </w:r>
      <w:r w:rsidRPr="0067738D">
        <w:rPr>
          <w:i/>
        </w:rPr>
        <w:t>solucoes</w:t>
      </w:r>
      <w:r w:rsidRPr="0067738D">
        <w:t xml:space="preserve"> e é implementado da seguinte forma:</w:t>
      </w:r>
    </w:p>
    <w:p w:rsidR="00774FFF" w:rsidRPr="0067738D" w:rsidRDefault="00774FFF" w:rsidP="00774FFF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evolucao( T ) :-</w:t>
      </w:r>
    </w:p>
    <w:p w:rsidR="00774FFF" w:rsidRPr="0067738D" w:rsidRDefault="00774FFF" w:rsidP="00774FFF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solucoes(I,+T::I,S),</w:t>
      </w:r>
    </w:p>
    <w:p w:rsidR="00774FFF" w:rsidRPr="0067738D" w:rsidRDefault="00774FFF" w:rsidP="00774FFF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insere(T),</w:t>
      </w:r>
    </w:p>
    <w:p w:rsidR="00C64B6C" w:rsidRPr="0067738D" w:rsidRDefault="00774FFF" w:rsidP="00C64B6C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teste(S).</w:t>
      </w:r>
    </w:p>
    <w:p w:rsidR="00C64B6C" w:rsidRPr="0067738D" w:rsidRDefault="00C64B6C" w:rsidP="00C64B6C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C64B6C" w:rsidRPr="0067738D" w:rsidRDefault="00C64B6C" w:rsidP="00AA6D9C">
      <w:pPr>
        <w:ind w:firstLine="708"/>
      </w:pPr>
      <w:r w:rsidRPr="0067738D">
        <w:t>Dos predicados que utiliza é de notar o do insere</w:t>
      </w:r>
      <w:r w:rsidR="003414D5" w:rsidRPr="0067738D">
        <w:t>:</w:t>
      </w:r>
    </w:p>
    <w:p w:rsidR="00C64B6C" w:rsidRPr="0067738D" w:rsidRDefault="00C64B6C" w:rsidP="00C64B6C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insere(T):-</w:t>
      </w:r>
    </w:p>
    <w:p w:rsidR="00C64B6C" w:rsidRPr="0067738D" w:rsidRDefault="00C64B6C" w:rsidP="00C64B6C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ab/>
        <w:t>assert(T).</w:t>
      </w:r>
    </w:p>
    <w:p w:rsidR="00C64B6C" w:rsidRPr="0067738D" w:rsidRDefault="00C64B6C" w:rsidP="003414D5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insere(T):- retract(T),!,fail.</w:t>
      </w:r>
    </w:p>
    <w:p w:rsidR="00774FFF" w:rsidRPr="0067738D" w:rsidRDefault="00774FFF" w:rsidP="00774FFF">
      <w:pPr>
        <w:spacing w:after="0"/>
        <w:jc w:val="both"/>
        <w:rPr>
          <w:rFonts w:ascii="Times New Roman" w:hAnsi="Times New Roman" w:cs="Times New Roman"/>
          <w:i/>
        </w:rPr>
      </w:pPr>
    </w:p>
    <w:p w:rsidR="00774FFF" w:rsidRPr="0067738D" w:rsidRDefault="00774FFF" w:rsidP="00AA6D9C">
      <w:pPr>
        <w:ind w:left="708"/>
      </w:pPr>
      <w:r w:rsidRPr="0067738D">
        <w:t>Ou seja, dado um facto  T a inserir, são calculadas as soluções que recolhem todos os invariantes e, de seguida inserido o facto, é depois realizado o teste dos invariantes e caso falhem, dada a política de retract do ProLog, vai ser novamente utilizado o insere que, na segunda vez vai utilizar a segunda definição numa tentativa de encontrar o valor de verdadeiro e com isso retirar</w:t>
      </w:r>
      <w:r w:rsidR="00023865" w:rsidRPr="0067738D">
        <w:t xml:space="preserve"> o facto anteriormente inserido. Evitando que (dado a política de retract) se entre num ciclo sem fim é utilizado o cut (!) para que após a primeira “entrada” nesta definição não seja realizado o retract e termine a prova.</w:t>
      </w:r>
    </w:p>
    <w:p w:rsidR="005A6995" w:rsidRDefault="005A6995" w:rsidP="00216BC3">
      <w:pPr>
        <w:ind w:left="708"/>
      </w:pPr>
      <w:r w:rsidRPr="0067738D">
        <w:t xml:space="preserve">O predicado </w:t>
      </w:r>
      <w:r w:rsidRPr="0067738D">
        <w:rPr>
          <w:i/>
        </w:rPr>
        <w:t>teste</w:t>
      </w:r>
      <w:r w:rsidRPr="0067738D">
        <w:t>, é bastante simples de implementar pois, dada uma lista de invariantes apenas testa  o primeiro e de seguida recursivammente faz o teste da cauda da lista, sendo que teste de lista vazia é verdadeiro.</w:t>
      </w:r>
      <w:r w:rsidR="00216BC3" w:rsidRPr="0067738D">
        <w:t xml:space="preserve"> </w:t>
      </w:r>
      <w:r w:rsidRPr="0067738D">
        <w:t xml:space="preserve">No predicado de </w:t>
      </w:r>
      <w:r w:rsidRPr="0067738D">
        <w:rPr>
          <w:i/>
        </w:rPr>
        <w:t>solucoes</w:t>
      </w:r>
      <w:r w:rsidRPr="0067738D">
        <w:t xml:space="preserve"> foi usado </w:t>
      </w:r>
      <w:r w:rsidR="006F4203" w:rsidRPr="0067738D">
        <w:t xml:space="preserve">o </w:t>
      </w:r>
      <w:r w:rsidR="006F4203" w:rsidRPr="0067738D">
        <w:rPr>
          <w:i/>
        </w:rPr>
        <w:t xml:space="preserve">findall </w:t>
      </w:r>
      <w:r w:rsidR="006F4203" w:rsidRPr="0067738D">
        <w:t>disponibilizado pelo ProLog</w:t>
      </w:r>
      <w:r w:rsidR="003E0A37" w:rsidRPr="0067738D">
        <w:t xml:space="preserve">, que dado um teorema a demonstrar procura qualquer instanciação desse predicado, caso não exista é dado </w:t>
      </w:r>
      <w:r w:rsidR="001368AB" w:rsidRPr="0067738D">
        <w:t>insucesso (</w:t>
      </w:r>
      <w:r w:rsidR="003E0A37" w:rsidRPr="0067738D">
        <w:t>fail</w:t>
      </w:r>
      <w:r w:rsidR="001368AB" w:rsidRPr="0067738D">
        <w:t>)</w:t>
      </w:r>
      <w:r w:rsidR="00216BC3" w:rsidRPr="0067738D">
        <w:t>.</w:t>
      </w:r>
    </w:p>
    <w:p w:rsidR="000C78A9" w:rsidRPr="0067738D" w:rsidRDefault="000C78A9" w:rsidP="00216BC3">
      <w:pPr>
        <w:ind w:left="708"/>
      </w:pPr>
    </w:p>
    <w:p w:rsidR="002A0A30" w:rsidRPr="0067738D" w:rsidRDefault="002A0A30" w:rsidP="00216BC3">
      <w:pPr>
        <w:ind w:left="708"/>
      </w:pPr>
    </w:p>
    <w:p w:rsidR="006E0825" w:rsidRPr="0067738D" w:rsidRDefault="006E0825" w:rsidP="00F2546A">
      <w:pPr>
        <w:pStyle w:val="Subtitle"/>
        <w:numPr>
          <w:ilvl w:val="2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lastRenderedPageBreak/>
        <w:t>Remoção de Conhecimento</w:t>
      </w:r>
    </w:p>
    <w:p w:rsidR="006E0825" w:rsidRPr="0067738D" w:rsidRDefault="006E0825" w:rsidP="00216BC3">
      <w:pPr>
        <w:ind w:left="708"/>
      </w:pPr>
      <w:r w:rsidRPr="0067738D">
        <w:t>Para a remoção de conhecimento</w:t>
      </w:r>
      <w:r w:rsidR="009A384B" w:rsidRPr="0067738D">
        <w:t xml:space="preserve"> foi</w:t>
      </w:r>
      <w:r w:rsidR="00BF26BC" w:rsidRPr="0067738D">
        <w:t xml:space="preserve"> implementado o predicado remover:</w:t>
      </w:r>
    </w:p>
    <w:p w:rsidR="00BF26BC" w:rsidRPr="0067738D" w:rsidRDefault="00BF26BC" w:rsidP="00BF26BC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remover( F ) :-</w:t>
      </w:r>
    </w:p>
    <w:p w:rsidR="00BF26BC" w:rsidRPr="0067738D" w:rsidRDefault="00BF26BC" w:rsidP="00BF26BC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ab/>
        <w:t>retract(F).</w:t>
      </w:r>
    </w:p>
    <w:p w:rsidR="00BA0D2F" w:rsidRPr="0067738D" w:rsidRDefault="00BA0D2F" w:rsidP="00BF26BC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BF56BE" w:rsidRPr="0067738D" w:rsidRDefault="00BE56C0" w:rsidP="00216BC3">
      <w:pPr>
        <w:ind w:left="708"/>
      </w:pPr>
      <w:r w:rsidRPr="0067738D">
        <w:t>Que recorre ao uso do predicado retract disponibilizado pelo ProLog</w:t>
      </w:r>
      <w:r w:rsidR="00BA0D2F" w:rsidRPr="0067738D">
        <w:t xml:space="preserve">, esta foi a decisão utilizada </w:t>
      </w:r>
      <w:r w:rsidR="00034130" w:rsidRPr="0067738D">
        <w:t xml:space="preserve">pois, </w:t>
      </w:r>
      <w:r w:rsidR="00BA0D2F" w:rsidRPr="0067738D">
        <w:t>dado que não se consideraram nenhuns invariantes de remoção, achou-se que remover um facto, neste contexto, deveria ser sempre possível</w:t>
      </w:r>
      <w:r w:rsidR="00D40A32" w:rsidRPr="0067738D">
        <w:t>.</w:t>
      </w:r>
    </w:p>
    <w:p w:rsidR="00BC2EB3" w:rsidRPr="0067738D" w:rsidRDefault="00BC2EB3" w:rsidP="00216BC3">
      <w:pPr>
        <w:ind w:left="708"/>
      </w:pPr>
    </w:p>
    <w:p w:rsidR="006D6BE1" w:rsidRPr="0067738D" w:rsidRDefault="00BC3058" w:rsidP="003C07AE">
      <w:pPr>
        <w:pStyle w:val="Subtitle"/>
        <w:numPr>
          <w:ilvl w:val="2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Relações Familiares</w:t>
      </w:r>
    </w:p>
    <w:p w:rsidR="006D6BE1" w:rsidRPr="0067738D" w:rsidRDefault="006D6BE1" w:rsidP="006D6BE1">
      <w:pPr>
        <w:ind w:left="708"/>
      </w:pPr>
      <w:r w:rsidRPr="0067738D">
        <w:t xml:space="preserve">Neste subtópico apenas serão apresentadas as implementações que consideramos mais importantes. Tendo isto como base, iniciamos então com o predicado </w:t>
      </w:r>
      <w:r w:rsidRPr="0067738D">
        <w:rPr>
          <w:i/>
        </w:rPr>
        <w:t>pai</w:t>
      </w:r>
      <w:r w:rsidRPr="0067738D">
        <w:t xml:space="preserve">, implementado à custa do predicado </w:t>
      </w:r>
      <w:r w:rsidRPr="0067738D">
        <w:rPr>
          <w:i/>
        </w:rPr>
        <w:t>filho</w:t>
      </w:r>
      <w:r w:rsidRPr="0067738D">
        <w:t xml:space="preserve">, não será apresentado o predicado </w:t>
      </w:r>
      <w:r w:rsidRPr="0067738D">
        <w:rPr>
          <w:i/>
        </w:rPr>
        <w:t>filho</w:t>
      </w:r>
      <w:r w:rsidRPr="0067738D">
        <w:t xml:space="preserve"> pois trata-se apenas da representação de um predicado facto, sem condições e, por isto, bastante simples.</w:t>
      </w:r>
    </w:p>
    <w:p w:rsidR="0011633D" w:rsidRPr="0067738D" w:rsidRDefault="0011633D" w:rsidP="001163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pai( P,F ) :-</w:t>
      </w:r>
    </w:p>
    <w:p w:rsidR="0011633D" w:rsidRPr="0067738D" w:rsidRDefault="0011633D" w:rsidP="001163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filho( F,P ).</w:t>
      </w:r>
    </w:p>
    <w:p w:rsidR="006356FD" w:rsidRPr="0067738D" w:rsidRDefault="006356FD" w:rsidP="0011633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E11796" w:rsidRPr="0067738D" w:rsidRDefault="006356FD" w:rsidP="006D6BE1">
      <w:pPr>
        <w:ind w:left="708"/>
      </w:pPr>
      <w:r w:rsidRPr="0067738D">
        <w:t>A este predicado est</w:t>
      </w:r>
      <w:r w:rsidR="00FD57E6" w:rsidRPr="0067738D">
        <w:t>ão associados dois</w:t>
      </w:r>
      <w:r w:rsidRPr="0067738D">
        <w:t xml:space="preserve"> invariantes, o de conhecimento repetido e de limitação de pais (ver secção 4.2.4).</w:t>
      </w:r>
    </w:p>
    <w:p w:rsidR="00363087" w:rsidRPr="0067738D" w:rsidRDefault="00363087" w:rsidP="006D6BE1">
      <w:pPr>
        <w:ind w:left="708"/>
      </w:pPr>
      <w:r w:rsidRPr="0067738D">
        <w:t xml:space="preserve">Foram ainda implementados predicados </w:t>
      </w:r>
      <w:r w:rsidRPr="0067738D">
        <w:rPr>
          <w:i/>
        </w:rPr>
        <w:t>avo</w:t>
      </w:r>
      <w:r w:rsidRPr="0067738D">
        <w:t xml:space="preserve">, </w:t>
      </w:r>
      <w:r w:rsidRPr="0067738D">
        <w:rPr>
          <w:i/>
        </w:rPr>
        <w:t>bisavo</w:t>
      </w:r>
      <w:r w:rsidRPr="0067738D">
        <w:t xml:space="preserve">, </w:t>
      </w:r>
      <w:r w:rsidRPr="0067738D">
        <w:rPr>
          <w:i/>
        </w:rPr>
        <w:t>trisavo</w:t>
      </w:r>
      <w:r w:rsidRPr="0067738D">
        <w:t xml:space="preserve">, </w:t>
      </w:r>
      <w:r w:rsidRPr="0067738D">
        <w:rPr>
          <w:i/>
        </w:rPr>
        <w:t>tetravo</w:t>
      </w:r>
      <w:r w:rsidRPr="0067738D">
        <w:t xml:space="preserve"> mas, como a semelhança é grande apenas apresentaremos o </w:t>
      </w:r>
      <w:r w:rsidRPr="0067738D">
        <w:rPr>
          <w:i/>
        </w:rPr>
        <w:t>avo</w:t>
      </w:r>
      <w:r w:rsidRPr="0067738D">
        <w:t>:</w:t>
      </w:r>
    </w:p>
    <w:p w:rsidR="000E2519" w:rsidRPr="0067738D" w:rsidRDefault="000E2519" w:rsidP="000E2519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avo( A,N ) :-</w:t>
      </w:r>
    </w:p>
    <w:p w:rsidR="000E2519" w:rsidRPr="0067738D" w:rsidRDefault="000E2519" w:rsidP="000E2519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ab/>
        <w:t>pai( X, N ) , pai( A,X ).</w:t>
      </w:r>
    </w:p>
    <w:p w:rsidR="003E6C58" w:rsidRPr="0067738D" w:rsidRDefault="003E6C58" w:rsidP="000E2519">
      <w:pPr>
        <w:spacing w:after="0"/>
        <w:jc w:val="both"/>
        <w:rPr>
          <w:rFonts w:ascii="Times New Roman" w:hAnsi="Times New Roman" w:cs="Times New Roman"/>
          <w:i/>
        </w:rPr>
      </w:pPr>
    </w:p>
    <w:p w:rsidR="00D37B92" w:rsidRPr="0067738D" w:rsidRDefault="003E6C58" w:rsidP="00D37B92">
      <w:pPr>
        <w:ind w:left="708"/>
      </w:pPr>
      <w:r w:rsidRPr="0067738D">
        <w:t xml:space="preserve">Um indivíduo A é avô ou avó de um N, se o A for pai de um indivíduo X e N for filho desse indivíduo. </w:t>
      </w:r>
      <w:r w:rsidR="00FD57E6" w:rsidRPr="0067738D">
        <w:t>Tal como no pai estão associados os invariantes de conhecimento repetido e limitação de avós, isto é dado para os restantes predicados mas multiplicando po</w:t>
      </w:r>
      <w:r w:rsidR="00257A87" w:rsidRPr="0067738D">
        <w:t>r dois</w:t>
      </w:r>
      <w:r w:rsidR="00FD57E6" w:rsidRPr="0067738D">
        <w:t xml:space="preserve"> o número de av</w:t>
      </w:r>
      <w:r w:rsidR="00257A87" w:rsidRPr="0067738D">
        <w:t>ós permitidos, ou seja, quatro</w:t>
      </w:r>
      <w:r w:rsidR="00FD57E6" w:rsidRPr="0067738D">
        <w:t xml:space="preserve"> av</w:t>
      </w:r>
      <w:r w:rsidR="00257A87" w:rsidRPr="0067738D">
        <w:t>ós, oito</w:t>
      </w:r>
      <w:r w:rsidR="00FD57E6" w:rsidRPr="0067738D">
        <w:t xml:space="preserve"> bisavós, etc.</w:t>
      </w:r>
    </w:p>
    <w:p w:rsidR="008F1726" w:rsidRPr="0067738D" w:rsidRDefault="009A6C48" w:rsidP="00027B2E">
      <w:pPr>
        <w:ind w:left="708"/>
        <w:sectPr w:rsidR="008F1726" w:rsidRPr="0067738D" w:rsidSect="00F8257B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7738D">
        <w:t xml:space="preserve">O predicado </w:t>
      </w:r>
      <w:r w:rsidRPr="0067738D">
        <w:rPr>
          <w:i/>
        </w:rPr>
        <w:t>irmao</w:t>
      </w:r>
      <w:r w:rsidRPr="0067738D">
        <w:t xml:space="preserve">, </w:t>
      </w:r>
      <w:r w:rsidR="00074D79" w:rsidRPr="0067738D">
        <w:rPr>
          <w:i/>
        </w:rPr>
        <w:t>tio</w:t>
      </w:r>
      <w:r w:rsidRPr="0067738D">
        <w:t xml:space="preserve"> e </w:t>
      </w:r>
      <w:r w:rsidRPr="0067738D">
        <w:rPr>
          <w:i/>
        </w:rPr>
        <w:t>primo</w:t>
      </w:r>
      <w:r w:rsidR="00074D79" w:rsidRPr="0067738D">
        <w:t xml:space="preserve"> possuem as seguintes implementações</w:t>
      </w:r>
      <w:r w:rsidR="00D37B92" w:rsidRPr="0067738D">
        <w:t xml:space="preserve"> e são sujeitos apenas aos invariantes de repetição de conhecimento</w:t>
      </w:r>
      <w:r w:rsidR="00074D79" w:rsidRPr="0067738D">
        <w:t>:</w:t>
      </w:r>
    </w:p>
    <w:p w:rsidR="00D37B92" w:rsidRPr="0067738D" w:rsidRDefault="00D37B92" w:rsidP="00027B2E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lastRenderedPageBreak/>
        <w:t xml:space="preserve">irmao(X,Y):- </w:t>
      </w:r>
    </w:p>
    <w:p w:rsidR="00D37B92" w:rsidRPr="0067738D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 xml:space="preserve">pai(P,X), </w:t>
      </w:r>
    </w:p>
    <w:p w:rsidR="00D37B92" w:rsidRPr="0067738D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 xml:space="preserve">pai(P,Y), </w:t>
      </w:r>
    </w:p>
    <w:p w:rsidR="00D37B92" w:rsidRPr="0067738D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X\==Y.</w:t>
      </w:r>
    </w:p>
    <w:p w:rsidR="008F1726" w:rsidRPr="0067738D" w:rsidRDefault="008F1726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D37B92" w:rsidRPr="0067738D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 xml:space="preserve">tio(T,S):- </w:t>
      </w:r>
    </w:p>
    <w:p w:rsidR="00D37B92" w:rsidRPr="0067738D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irmao(T,X),</w:t>
      </w:r>
    </w:p>
    <w:p w:rsidR="00D37B92" w:rsidRPr="0067738D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pai(X,S).</w:t>
      </w:r>
    </w:p>
    <w:p w:rsidR="00D37B92" w:rsidRPr="0067738D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  <w:sectPr w:rsidR="00D37B92" w:rsidRPr="0067738D" w:rsidSect="008F172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37B92" w:rsidRPr="0067738D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8F1726" w:rsidRPr="0067738D" w:rsidRDefault="008F1726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 xml:space="preserve">primo(P1,P2):- </w:t>
      </w:r>
    </w:p>
    <w:p w:rsidR="008F1726" w:rsidRPr="0067738D" w:rsidRDefault="008F1726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 xml:space="preserve">pai(X,P1), </w:t>
      </w:r>
    </w:p>
    <w:p w:rsidR="00DA59A6" w:rsidRPr="0067738D" w:rsidRDefault="008F1726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lastRenderedPageBreak/>
        <w:t>tio(X,P2).</w:t>
      </w:r>
    </w:p>
    <w:p w:rsidR="008D381C" w:rsidRPr="0067738D" w:rsidRDefault="008D381C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6356FD" w:rsidRPr="0067738D" w:rsidRDefault="0058480A" w:rsidP="006D6BE1">
      <w:pPr>
        <w:ind w:left="708"/>
      </w:pPr>
      <w:r w:rsidRPr="0067738D">
        <w:t>Considerou-se que um indivíduo não pode ser irmão de ele próprio e que só é irmão se tiver um mesmo progenitor</w:t>
      </w:r>
      <w:r w:rsidR="008D381C" w:rsidRPr="0067738D">
        <w:t>, um tio de S, só é tio se for irmão de um individuo X que seja pai de S e, um primo só é primo de P2 se o seu pai for tio de P2.</w:t>
      </w:r>
      <w:r w:rsidR="003C71DC" w:rsidRPr="0067738D">
        <w:t xml:space="preserve"> </w:t>
      </w:r>
    </w:p>
    <w:p w:rsidR="003C71DC" w:rsidRPr="0067738D" w:rsidRDefault="003C71DC" w:rsidP="006D6BE1">
      <w:pPr>
        <w:ind w:left="708"/>
      </w:pPr>
      <w:r w:rsidRPr="0067738D">
        <w:t xml:space="preserve">As implementações de </w:t>
      </w:r>
      <w:r w:rsidRPr="0067738D">
        <w:rPr>
          <w:i/>
        </w:rPr>
        <w:t>sobrinho</w:t>
      </w:r>
      <w:r w:rsidRPr="0067738D">
        <w:t xml:space="preserve"> e </w:t>
      </w:r>
      <w:r w:rsidRPr="0067738D">
        <w:rPr>
          <w:i/>
        </w:rPr>
        <w:t>neto</w:t>
      </w:r>
      <w:r w:rsidRPr="0067738D">
        <w:t xml:space="preserve"> foram concetualizadas à custa de </w:t>
      </w:r>
      <w:r w:rsidRPr="0067738D">
        <w:rPr>
          <w:i/>
        </w:rPr>
        <w:t>tio</w:t>
      </w:r>
      <w:r w:rsidRPr="0067738D">
        <w:t xml:space="preserve"> e </w:t>
      </w:r>
      <w:r w:rsidRPr="0067738D">
        <w:rPr>
          <w:i/>
        </w:rPr>
        <w:t>avo</w:t>
      </w:r>
      <w:r w:rsidRPr="0067738D">
        <w:t xml:space="preserve"> respetivamente.</w:t>
      </w:r>
    </w:p>
    <w:p w:rsidR="004727E9" w:rsidRPr="0067738D" w:rsidRDefault="004727E9" w:rsidP="006D6BE1">
      <w:pPr>
        <w:ind w:left="708"/>
      </w:pPr>
      <w:r w:rsidRPr="0067738D">
        <w:t xml:space="preserve">O predicao </w:t>
      </w:r>
      <w:r w:rsidRPr="0067738D">
        <w:rPr>
          <w:i/>
        </w:rPr>
        <w:t>relacao</w:t>
      </w:r>
      <w:r w:rsidRPr="0067738D">
        <w:t xml:space="preserve"> é de uma simplicidade extrema e por isso não será apresentado, este é concetualizado pela exaustão das relações existentes, ou seja, relacao( X, Y, R )</w:t>
      </w:r>
      <w:r w:rsidR="00F50C1C" w:rsidRPr="0067738D">
        <w:t xml:space="preserve"> só é verdadeiro se R( X, Y ), sendo que R seria percorrido pelas relações existentes. É então definido, tendo que existem n tipos de relações, através de n </w:t>
      </w:r>
      <w:r w:rsidR="002F02B6" w:rsidRPr="0067738D">
        <w:t>declarações.</w:t>
      </w:r>
    </w:p>
    <w:p w:rsidR="00CF5255" w:rsidRPr="0067738D" w:rsidRDefault="0016454B" w:rsidP="006D6BE1">
      <w:pPr>
        <w:ind w:left="708"/>
      </w:pPr>
      <w:r w:rsidRPr="0067738D">
        <w:t>Para os predicados descendente, ascendente e grau será apresentada a implementação de todos excepto ascendente, pois esta é à custa da implementação de descendente.</w:t>
      </w:r>
    </w:p>
    <w:p w:rsidR="00B578B4" w:rsidRPr="0067738D" w:rsidRDefault="00B578B4" w:rsidP="00B578B4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descendente( D,A ) :-</w:t>
      </w:r>
      <w:r w:rsidRPr="0067738D">
        <w:rPr>
          <w:rFonts w:ascii="Times New Roman" w:hAnsi="Times New Roman" w:cs="Times New Roman"/>
          <w:i/>
        </w:rPr>
        <w:tab/>
      </w:r>
    </w:p>
    <w:p w:rsidR="00B578B4" w:rsidRPr="0067738D" w:rsidRDefault="00B578B4" w:rsidP="00B578B4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ab/>
        <w:t xml:space="preserve">pai(A,D). </w:t>
      </w:r>
    </w:p>
    <w:p w:rsidR="00B578B4" w:rsidRPr="0067738D" w:rsidRDefault="00B578B4" w:rsidP="00B578B4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descendente( D,A ) :-</w:t>
      </w:r>
    </w:p>
    <w:p w:rsidR="00744931" w:rsidRPr="0067738D" w:rsidRDefault="00B578B4" w:rsidP="00B578B4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ab/>
        <w:t>pai( X,D ) , descendente( X,A ).</w:t>
      </w:r>
    </w:p>
    <w:p w:rsidR="00B578B4" w:rsidRPr="0067738D" w:rsidRDefault="00B578B4" w:rsidP="00B578B4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D60385" w:rsidRPr="0067738D" w:rsidRDefault="00D60385" w:rsidP="00D60385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grau( D,A,1 ) :-</w:t>
      </w:r>
    </w:p>
    <w:p w:rsidR="00D60385" w:rsidRPr="0067738D" w:rsidRDefault="00D60385" w:rsidP="00D60385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pai( A,D ).</w:t>
      </w:r>
    </w:p>
    <w:p w:rsidR="00D60385" w:rsidRPr="0067738D" w:rsidRDefault="00D60385" w:rsidP="00D60385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grau( D,A,G ) :-</w:t>
      </w:r>
    </w:p>
    <w:p w:rsidR="00744931" w:rsidRPr="0067738D" w:rsidRDefault="00D60385" w:rsidP="00D60385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pai( D,X ) , grau( X,A,N ), N is G+1.</w:t>
      </w:r>
    </w:p>
    <w:p w:rsidR="00D60385" w:rsidRPr="0067738D" w:rsidRDefault="00D60385" w:rsidP="00D60385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B00D3B" w:rsidRPr="0067738D" w:rsidRDefault="00744931" w:rsidP="00744931">
      <w:pPr>
        <w:ind w:left="708"/>
      </w:pPr>
      <w:r w:rsidRPr="0067738D">
        <w:t xml:space="preserve">Entenda-se que ambas as implementações têm 2 predicados, ou seja, no caso do descendente, este pode ser descendente diretamente (filho) e daqui surge o primeiro predicado utilizando o predicado </w:t>
      </w:r>
      <w:r w:rsidRPr="0067738D">
        <w:rPr>
          <w:i/>
        </w:rPr>
        <w:t>filho</w:t>
      </w:r>
      <w:r w:rsidR="0082482D" w:rsidRPr="0067738D">
        <w:t>,</w:t>
      </w:r>
      <w:r w:rsidRPr="0067738D">
        <w:rPr>
          <w:i/>
        </w:rPr>
        <w:t xml:space="preserve"> </w:t>
      </w:r>
      <w:r w:rsidRPr="0067738D">
        <w:t xml:space="preserve">ou </w:t>
      </w:r>
      <w:r w:rsidR="00CD6364" w:rsidRPr="0067738D">
        <w:t xml:space="preserve">não e daqui surge o segundo predicado que </w:t>
      </w:r>
      <w:r w:rsidR="00267AC7" w:rsidRPr="0067738D">
        <w:t>dita que um indivíduo D é descendente de A se D for filho de um X de forma a que X seja descende</w:t>
      </w:r>
      <w:r w:rsidR="007E3463" w:rsidRPr="0067738D">
        <w:t>nte de A.</w:t>
      </w:r>
    </w:p>
    <w:p w:rsidR="00E81977" w:rsidRPr="0067738D" w:rsidRDefault="00B00D3B" w:rsidP="00744931">
      <w:pPr>
        <w:ind w:left="708"/>
      </w:pPr>
      <w:r w:rsidRPr="0067738D">
        <w:t>No caso do predicado grau é o mesmo algoritmo que o anterior mas por cada “subida” na árvore genealógica o grau é incrementado (N is G+1)</w:t>
      </w:r>
      <w:r w:rsidR="00E40DF7" w:rsidRPr="0067738D">
        <w:t>, o caso de paragem estabelece-se na descendência direta pois o grau de um filho para o seu pai é 1.</w:t>
      </w:r>
    </w:p>
    <w:p w:rsidR="00E323FD" w:rsidRPr="0067738D" w:rsidRDefault="00E81977" w:rsidP="00744931">
      <w:pPr>
        <w:ind w:left="708"/>
      </w:pPr>
      <w:r w:rsidRPr="0067738D">
        <w:t xml:space="preserve">Finalmente apresenta-se o predicado </w:t>
      </w:r>
      <w:r w:rsidRPr="0067738D">
        <w:rPr>
          <w:i/>
        </w:rPr>
        <w:t>naturalidade</w:t>
      </w:r>
      <w:r w:rsidRPr="0067738D">
        <w:t xml:space="preserve"> e </w:t>
      </w:r>
      <w:r w:rsidRPr="0067738D">
        <w:rPr>
          <w:i/>
        </w:rPr>
        <w:t>equalNaturalidade</w:t>
      </w:r>
      <w:r w:rsidRPr="0067738D">
        <w:t>.</w:t>
      </w:r>
      <w:r w:rsidR="00E323FD" w:rsidRPr="0067738D">
        <w:t xml:space="preserve"> Tal como no </w:t>
      </w:r>
      <w:r w:rsidR="00E323FD" w:rsidRPr="0067738D">
        <w:rPr>
          <w:i/>
        </w:rPr>
        <w:t>filho</w:t>
      </w:r>
      <w:r w:rsidR="00E323FD" w:rsidRPr="0067738D">
        <w:t xml:space="preserve"> o predicado </w:t>
      </w:r>
      <w:r w:rsidR="00E323FD" w:rsidRPr="0067738D">
        <w:rPr>
          <w:i/>
        </w:rPr>
        <w:t xml:space="preserve">naturalidade </w:t>
      </w:r>
      <w:r w:rsidR="00E323FD" w:rsidRPr="0067738D">
        <w:t>é construído através de predicado factos por exemplo: naturalidade( joao, braga ).</w:t>
      </w:r>
      <w:r w:rsidR="00875330" w:rsidRPr="0067738D">
        <w:t xml:space="preserve"> Já o predicado </w:t>
      </w:r>
      <w:r w:rsidR="00875330" w:rsidRPr="0067738D">
        <w:rPr>
          <w:i/>
        </w:rPr>
        <w:t>equalNaturalidade</w:t>
      </w:r>
      <w:r w:rsidR="00875330" w:rsidRPr="0067738D">
        <w:t xml:space="preserve"> baseia-se no </w:t>
      </w:r>
      <w:r w:rsidR="00875330" w:rsidRPr="0067738D">
        <w:rPr>
          <w:i/>
        </w:rPr>
        <w:t xml:space="preserve">naturalidade </w:t>
      </w:r>
      <w:r w:rsidR="00875330" w:rsidRPr="0067738D">
        <w:t>de forma a que só retorna verdadeiro se a naturalidade dos sujeitos for idêntica e se os sujeitos não forem o mesmo (por defeito achou-se que não se deveria considerar quando o teste fosse efetuado com o mesmo indivíduo).</w:t>
      </w:r>
    </w:p>
    <w:p w:rsidR="00E323FD" w:rsidRPr="0067738D" w:rsidRDefault="00E323FD" w:rsidP="00875330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 xml:space="preserve">equalNaturalidade(P1,P2) :- </w:t>
      </w:r>
    </w:p>
    <w:p w:rsidR="00875330" w:rsidRPr="0067738D" w:rsidRDefault="00875330" w:rsidP="00875330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ab/>
        <w:t>naturalidade(P1,X),</w:t>
      </w:r>
    </w:p>
    <w:p w:rsidR="00744931" w:rsidRPr="0067738D" w:rsidRDefault="00E323FD" w:rsidP="002E4B2F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naturalidade(P2,X), P1\==P2.</w:t>
      </w:r>
    </w:p>
    <w:p w:rsidR="007E4C50" w:rsidRDefault="007E4C50" w:rsidP="002E4B2F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0C78A9" w:rsidRPr="0067738D" w:rsidRDefault="000C78A9" w:rsidP="002E4B2F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DE6F33" w:rsidRPr="0067738D" w:rsidRDefault="00DE6F33" w:rsidP="006D6BE1">
      <w:pPr>
        <w:ind w:left="708"/>
      </w:pPr>
    </w:p>
    <w:p w:rsidR="007E4C50" w:rsidRPr="0067738D" w:rsidRDefault="00FA056A" w:rsidP="007E4C50">
      <w:pPr>
        <w:pStyle w:val="Subtitle"/>
        <w:numPr>
          <w:ilvl w:val="2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lastRenderedPageBreak/>
        <w:t>Invariantes</w:t>
      </w:r>
    </w:p>
    <w:p w:rsidR="001A3441" w:rsidRPr="0067738D" w:rsidRDefault="00B436E8" w:rsidP="00514EFC">
      <w:pPr>
        <w:ind w:left="708"/>
      </w:pPr>
      <w:r w:rsidRPr="0067738D">
        <w:t>Os invariantes concebidos para este trabalho foram apenas de inserção, apenas serão apresentados três pois os outros são bastante idênticos entre si. Existem ent</w:t>
      </w:r>
      <w:r w:rsidR="007E4C50" w:rsidRPr="0067738D">
        <w:t>ão dois</w:t>
      </w:r>
      <w:r w:rsidRPr="0067738D">
        <w:t xml:space="preserve"> tipos de invariantes construídos</w:t>
      </w:r>
      <w:r w:rsidR="0076213A" w:rsidRPr="0067738D">
        <w:t xml:space="preserve"> os invariantes de repetição de conhecimento e os de limitação, os primeiros é para evitar que se introduza conhecimento repetido</w:t>
      </w:r>
      <w:r w:rsidR="00457C92" w:rsidRPr="0067738D">
        <w:t>, o segundo é para corresponder à realidade, dado que um filho s</w:t>
      </w:r>
      <w:r w:rsidR="00E1654F" w:rsidRPr="0067738D">
        <w:t>ó tem dois pais, quatro</w:t>
      </w:r>
      <w:r w:rsidR="00457C92" w:rsidRPr="0067738D">
        <w:t xml:space="preserve"> avós, etc.</w:t>
      </w:r>
    </w:p>
    <w:p w:rsidR="001B2891" w:rsidRPr="0067738D" w:rsidRDefault="001B2891" w:rsidP="00B25C0A">
      <w:pPr>
        <w:ind w:left="708"/>
      </w:pPr>
      <w:r w:rsidRPr="0067738D">
        <w:t>Um invariante de repetiç</w:t>
      </w:r>
      <w:r w:rsidR="00B25C0A" w:rsidRPr="0067738D">
        <w:t>ão de conhecimento:</w:t>
      </w:r>
    </w:p>
    <w:p w:rsidR="001B2891" w:rsidRPr="0067738D" w:rsidRDefault="001B2891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+avo( A,N ) :: (solucoes( ( A,N ), (avo( A,N )),S ),</w:t>
      </w:r>
    </w:p>
    <w:p w:rsidR="001B2891" w:rsidRPr="0067738D" w:rsidRDefault="001B2891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comprimento( S,C ),</w:t>
      </w:r>
    </w:p>
    <w:p w:rsidR="001B2891" w:rsidRPr="0067738D" w:rsidRDefault="001B2891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C==1</w:t>
      </w:r>
    </w:p>
    <w:p w:rsidR="001B2891" w:rsidRPr="0067738D" w:rsidRDefault="001B2891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).</w:t>
      </w:r>
    </w:p>
    <w:p w:rsidR="004E7E08" w:rsidRPr="0067738D" w:rsidRDefault="004E7E08" w:rsidP="00777517">
      <w:pPr>
        <w:spacing w:after="0"/>
        <w:jc w:val="both"/>
        <w:rPr>
          <w:rFonts w:ascii="Times New Roman" w:hAnsi="Times New Roman" w:cs="Times New Roman"/>
          <w:i/>
        </w:rPr>
      </w:pPr>
    </w:p>
    <w:p w:rsidR="00D93090" w:rsidRPr="0067738D" w:rsidRDefault="00777517" w:rsidP="00D93090">
      <w:pPr>
        <w:ind w:left="708"/>
      </w:pPr>
      <w:r w:rsidRPr="0067738D">
        <w:t>Este invariante funciona da seguinte forma: procura todas as soluções que existem daquele tipo e indica que só pode haver uma.</w:t>
      </w:r>
    </w:p>
    <w:p w:rsidR="004E7E08" w:rsidRPr="0067738D" w:rsidRDefault="00B25C0A" w:rsidP="00423D73">
      <w:pPr>
        <w:ind w:left="708"/>
      </w:pPr>
      <w:r w:rsidRPr="0067738D">
        <w:t>Um invariante de limitação:</w:t>
      </w:r>
    </w:p>
    <w:p w:rsidR="004E7E08" w:rsidRPr="0067738D" w:rsidRDefault="004E7E08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+avo( A,N ) :: (solucoes( As, (avo( As,N )),S ),</w:t>
      </w:r>
    </w:p>
    <w:p w:rsidR="004E7E08" w:rsidRPr="0067738D" w:rsidRDefault="004E7E08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comprimento( S,C ),</w:t>
      </w:r>
    </w:p>
    <w:p w:rsidR="004E7E08" w:rsidRPr="0067738D" w:rsidRDefault="004E7E08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C=&lt;4</w:t>
      </w:r>
    </w:p>
    <w:p w:rsidR="00B25C0A" w:rsidRPr="0067738D" w:rsidRDefault="004E7E08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).</w:t>
      </w:r>
    </w:p>
    <w:p w:rsidR="007A3200" w:rsidRPr="0067738D" w:rsidRDefault="007A3200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</w:p>
    <w:p w:rsidR="00B436E8" w:rsidRPr="0067738D" w:rsidRDefault="007A3200" w:rsidP="00A95DE0">
      <w:pPr>
        <w:ind w:left="708"/>
      </w:pPr>
      <w:r w:rsidRPr="0067738D">
        <w:t xml:space="preserve">Este </w:t>
      </w:r>
      <w:r w:rsidR="00E40147" w:rsidRPr="0067738D">
        <w:t>último</w:t>
      </w:r>
      <w:r w:rsidRPr="0067738D">
        <w:t xml:space="preserve"> funciona da </w:t>
      </w:r>
      <w:r w:rsidR="00E40147" w:rsidRPr="0067738D">
        <w:t>mesma</w:t>
      </w:r>
      <w:r w:rsidRPr="0067738D">
        <w:t xml:space="preserve"> forma</w:t>
      </w:r>
      <w:r w:rsidR="00E40147" w:rsidRPr="0067738D">
        <w:t xml:space="preserve"> que o anterior mas procura não os predicados com aqueles termos, mas apenas com um dos termos (o que é limitado a um certo número de relação com outro</w:t>
      </w:r>
      <w:r w:rsidR="008B1527" w:rsidRPr="0067738D">
        <w:t>)</w:t>
      </w:r>
      <w:r w:rsidR="007E4453" w:rsidRPr="0067738D">
        <w:t xml:space="preserve"> e diz que só podem existir n soluç</w:t>
      </w:r>
      <w:r w:rsidR="00416914" w:rsidRPr="0067738D">
        <w:t>ões (</w:t>
      </w:r>
      <w:r w:rsidR="007E4453" w:rsidRPr="0067738D">
        <w:t>quatro no caso dos avós</w:t>
      </w:r>
      <w:r w:rsidR="00416914" w:rsidRPr="0067738D">
        <w:t>)</w:t>
      </w:r>
      <w:r w:rsidR="007E4453" w:rsidRPr="0067738D">
        <w:t>.</w:t>
      </w:r>
    </w:p>
    <w:p w:rsidR="001A3441" w:rsidRPr="0067738D" w:rsidRDefault="001A3441" w:rsidP="001A3441"/>
    <w:p w:rsidR="00AE16EC" w:rsidRPr="0067738D" w:rsidRDefault="00AE16EC" w:rsidP="00AE16EC">
      <w:pPr>
        <w:pStyle w:val="Subtitle"/>
        <w:numPr>
          <w:ilvl w:val="2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Exemplos Práticos e Análise de Resultados </w:t>
      </w:r>
    </w:p>
    <w:p w:rsidR="00717D06" w:rsidRPr="0067738D" w:rsidRDefault="00717D06" w:rsidP="00156113">
      <w:pPr>
        <w:ind w:left="708"/>
      </w:pPr>
      <w:r w:rsidRPr="0067738D">
        <w:t>Nesta secção serão apresentados alguns exemplos práticos e discutido o resultado face ao esperado indicando a sua concordância ou discordância comparativamente ao esperado.</w:t>
      </w:r>
    </w:p>
    <w:p w:rsidR="00A92C0C" w:rsidRPr="0067738D" w:rsidRDefault="00A92C0C" w:rsidP="00156113">
      <w:pPr>
        <w:ind w:left="708"/>
      </w:pPr>
      <w:r w:rsidRPr="0067738D">
        <w:t>Inserção de um facto novo seguido da mesma inserção, neste caso é esperado que funcione a primeira tentativa e que na segunda seja retornado insucesso.</w:t>
      </w:r>
    </w:p>
    <w:p w:rsidR="00366EE0" w:rsidRPr="0067738D" w:rsidRDefault="003C02AB" w:rsidP="00973A2F">
      <w:pPr>
        <w:ind w:left="708"/>
      </w:pPr>
      <w:r w:rsidRPr="0067738D">
        <w:rPr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7DD30" wp14:editId="0EAD449F">
                <wp:simplePos x="0" y="0"/>
                <wp:positionH relativeFrom="margin">
                  <wp:posOffset>3104515</wp:posOffset>
                </wp:positionH>
                <wp:positionV relativeFrom="paragraph">
                  <wp:posOffset>1881505</wp:posOffset>
                </wp:positionV>
                <wp:extent cx="2200275" cy="635"/>
                <wp:effectExtent l="0" t="0" r="9525" b="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02AB" w:rsidRPr="003C02AB" w:rsidRDefault="003C02AB" w:rsidP="003C02AB">
                            <w:pPr>
                              <w:pStyle w:val="Caption"/>
                              <w:rPr>
                                <w:b/>
                                <w:i w:val="0"/>
                                <w:color w:val="auto"/>
                              </w:rPr>
                            </w:pPr>
                            <w:r w:rsidRPr="003C02AB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340698">
                              <w:rPr>
                                <w:b/>
                                <w:i w:val="0"/>
                                <w:color w:val="auto"/>
                              </w:rPr>
                              <w:t>2</w:t>
                            </w:r>
                            <w:r w:rsidRPr="003C02AB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 - </w:t>
                            </w:r>
                            <w:r w:rsidRPr="003C02AB">
                              <w:rPr>
                                <w:i w:val="0"/>
                                <w:color w:val="auto"/>
                              </w:rPr>
                              <w:t>Inserção de conhecimento repet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B7DD30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44.45pt;margin-top:148.15pt;width:173.25pt;height: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" stroked="f">
                <v:textbox style="mso-fit-shape-to-text:t" inset="0,0,0,0">
                  <w:txbxContent>
                    <w:p w:rsidR="003C02AB" w:rsidRPr="003C02AB" w:rsidRDefault="003C02AB" w:rsidP="003C02AB">
                      <w:pPr>
                        <w:pStyle w:val="Caption"/>
                        <w:rPr>
                          <w:b/>
                          <w:i w:val="0"/>
                          <w:color w:val="auto"/>
                        </w:rPr>
                      </w:pPr>
                      <w:r w:rsidRPr="003C02AB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340698">
                        <w:rPr>
                          <w:b/>
                          <w:i w:val="0"/>
                          <w:color w:val="auto"/>
                        </w:rPr>
                        <w:t>2</w:t>
                      </w:r>
                      <w:r w:rsidRPr="003C02AB">
                        <w:rPr>
                          <w:b/>
                          <w:i w:val="0"/>
                          <w:color w:val="auto"/>
                        </w:rPr>
                        <w:t xml:space="preserve"> - </w:t>
                      </w:r>
                      <w:r w:rsidRPr="003C02AB">
                        <w:rPr>
                          <w:i w:val="0"/>
                          <w:color w:val="auto"/>
                        </w:rPr>
                        <w:t>Inserção de conhecimento repetid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7738D">
        <w:rPr>
          <w:lang w:eastAsia="pt-PT"/>
        </w:rPr>
        <w:drawing>
          <wp:anchor distT="0" distB="0" distL="114300" distR="114300" simplePos="0" relativeHeight="251658240" behindDoc="0" locked="0" layoutInCell="1" allowOverlap="1" wp14:anchorId="282E347F" wp14:editId="0FA0B079">
            <wp:simplePos x="0" y="0"/>
            <wp:positionH relativeFrom="margin">
              <wp:posOffset>3053715</wp:posOffset>
            </wp:positionH>
            <wp:positionV relativeFrom="paragraph">
              <wp:posOffset>0</wp:posOffset>
            </wp:positionV>
            <wp:extent cx="2105025" cy="1785620"/>
            <wp:effectExtent l="0" t="0" r="9525" b="508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38D">
        <w:rPr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EDE9C" wp14:editId="43CED98B">
                <wp:simplePos x="0" y="0"/>
                <wp:positionH relativeFrom="column">
                  <wp:posOffset>310515</wp:posOffset>
                </wp:positionH>
                <wp:positionV relativeFrom="paragraph">
                  <wp:posOffset>1862455</wp:posOffset>
                </wp:positionV>
                <wp:extent cx="2114550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02AB" w:rsidRPr="003C02AB" w:rsidRDefault="003C02AB" w:rsidP="003C02AB">
                            <w:pPr>
                              <w:pStyle w:val="Caption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3C02AB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340698">
                              <w:rPr>
                                <w:b/>
                                <w:i w:val="0"/>
                                <w:color w:val="auto"/>
                              </w:rPr>
                              <w:t>1</w:t>
                            </w:r>
                            <w:r w:rsidRPr="003C02AB">
                              <w:rPr>
                                <w:i w:val="0"/>
                                <w:color w:val="auto"/>
                              </w:rPr>
                              <w:t xml:space="preserve"> - Inserção de novo conhec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EDE9C" id="Caixa de texto 4" o:spid="_x0000_s1027" type="#_x0000_t202" style="position:absolute;left:0;text-align:left;margin-left:24.45pt;margin-top:146.65pt;width:166.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" stroked="f">
                <v:textbox style="mso-fit-shape-to-text:t" inset="0,0,0,0">
                  <w:txbxContent>
                    <w:p w:rsidR="003C02AB" w:rsidRPr="003C02AB" w:rsidRDefault="003C02AB" w:rsidP="003C02AB">
                      <w:pPr>
                        <w:pStyle w:val="Caption"/>
                        <w:rPr>
                          <w:i w:val="0"/>
                          <w:noProof/>
                          <w:color w:val="auto"/>
                        </w:rPr>
                      </w:pPr>
                      <w:r w:rsidRPr="003C02AB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340698">
                        <w:rPr>
                          <w:b/>
                          <w:i w:val="0"/>
                          <w:color w:val="auto"/>
                        </w:rPr>
                        <w:t>1</w:t>
                      </w:r>
                      <w:r w:rsidRPr="003C02AB">
                        <w:rPr>
                          <w:i w:val="0"/>
                          <w:color w:val="auto"/>
                        </w:rPr>
                        <w:t xml:space="preserve"> - Inserção de novo conhecimen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738D">
        <w:rPr>
          <w:lang w:eastAsia="pt-PT"/>
        </w:rPr>
        <w:drawing>
          <wp:anchor distT="0" distB="0" distL="114300" distR="114300" simplePos="0" relativeHeight="251659264" behindDoc="0" locked="0" layoutInCell="1" allowOverlap="1" wp14:anchorId="717C7F49" wp14:editId="502C12E6">
            <wp:simplePos x="0" y="0"/>
            <wp:positionH relativeFrom="column">
              <wp:posOffset>310515</wp:posOffset>
            </wp:positionH>
            <wp:positionV relativeFrom="paragraph">
              <wp:posOffset>0</wp:posOffset>
            </wp:positionV>
            <wp:extent cx="1930400" cy="180975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A2F" w:rsidRPr="0067738D">
        <w:t>Os resultados são então os esperados.</w:t>
      </w:r>
    </w:p>
    <w:p w:rsidR="0091074A" w:rsidRPr="0067738D" w:rsidRDefault="0091074A" w:rsidP="00973A2F">
      <w:pPr>
        <w:ind w:left="708"/>
      </w:pPr>
      <w:r w:rsidRPr="0067738D">
        <w:t>Um segundo exemplo prático será a inserção de 3 pais para um mesmo indivíduo que deverá retornar</w:t>
      </w:r>
      <w:r w:rsidR="00EB7AD4" w:rsidRPr="0067738D">
        <w:t xml:space="preserve"> insucesso.</w:t>
      </w:r>
    </w:p>
    <w:p w:rsidR="00662C72" w:rsidRPr="0067738D" w:rsidRDefault="00662C72" w:rsidP="00662C72">
      <w:pPr>
        <w:keepNext/>
        <w:ind w:left="708"/>
        <w:jc w:val="center"/>
      </w:pPr>
      <w:r w:rsidRPr="0067738D">
        <w:rPr>
          <w:lang w:eastAsia="pt-PT"/>
        </w:rPr>
        <w:drawing>
          <wp:inline distT="0" distB="0" distL="0" distR="0" wp14:anchorId="50040664" wp14:editId="45761195">
            <wp:extent cx="1815898" cy="1836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5898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40" w:rsidRPr="0067738D" w:rsidRDefault="00662C72" w:rsidP="0018328D">
      <w:pPr>
        <w:pStyle w:val="Caption"/>
        <w:jc w:val="center"/>
        <w:rPr>
          <w:i w:val="0"/>
          <w:color w:val="auto"/>
        </w:rPr>
      </w:pPr>
      <w:r w:rsidRPr="0067738D">
        <w:rPr>
          <w:b/>
          <w:i w:val="0"/>
          <w:color w:val="auto"/>
        </w:rPr>
        <w:t xml:space="preserve">Figura </w:t>
      </w:r>
      <w:r w:rsidRPr="0067738D">
        <w:rPr>
          <w:b/>
          <w:i w:val="0"/>
          <w:color w:val="auto"/>
        </w:rPr>
        <w:fldChar w:fldCharType="begin"/>
      </w:r>
      <w:r w:rsidRPr="0067738D">
        <w:rPr>
          <w:b/>
          <w:i w:val="0"/>
          <w:color w:val="auto"/>
        </w:rPr>
        <w:instrText xml:space="preserve"> SEQ Figura \* ARABIC </w:instrText>
      </w:r>
      <w:r w:rsidRPr="0067738D">
        <w:rPr>
          <w:b/>
          <w:i w:val="0"/>
          <w:color w:val="auto"/>
        </w:rPr>
        <w:fldChar w:fldCharType="separate"/>
      </w:r>
      <w:r w:rsidR="007F5A78" w:rsidRPr="0067738D">
        <w:rPr>
          <w:b/>
          <w:i w:val="0"/>
          <w:color w:val="auto"/>
        </w:rPr>
        <w:t>3</w:t>
      </w:r>
      <w:r w:rsidRPr="0067738D">
        <w:rPr>
          <w:b/>
          <w:i w:val="0"/>
          <w:color w:val="auto"/>
        </w:rPr>
        <w:fldChar w:fldCharType="end"/>
      </w:r>
      <w:r w:rsidRPr="0067738D">
        <w:rPr>
          <w:i w:val="0"/>
          <w:color w:val="auto"/>
        </w:rPr>
        <w:t xml:space="preserve"> - Inserção de 3 pais</w:t>
      </w:r>
    </w:p>
    <w:p w:rsidR="0018328D" w:rsidRPr="0067738D" w:rsidRDefault="0018328D" w:rsidP="0018328D">
      <w:pPr>
        <w:ind w:left="708"/>
      </w:pPr>
      <w:r w:rsidRPr="0067738D">
        <w:t>Os resultados são também os esperados.</w:t>
      </w:r>
    </w:p>
    <w:p w:rsidR="0018328D" w:rsidRPr="0067738D" w:rsidRDefault="002527B1" w:rsidP="0018328D">
      <w:pPr>
        <w:ind w:left="708"/>
      </w:pPr>
      <w:r w:rsidRPr="0067738D">
        <w:t>Os exemplos práticos finais são:</w:t>
      </w:r>
    </w:p>
    <w:p w:rsidR="002527B1" w:rsidRPr="0067738D" w:rsidRDefault="00FE61F7" w:rsidP="004B7F09">
      <w:pPr>
        <w:pStyle w:val="ListParagraph"/>
        <w:numPr>
          <w:ilvl w:val="0"/>
          <w:numId w:val="15"/>
        </w:numPr>
      </w:pPr>
      <w:r w:rsidRPr="0067738D">
        <w:rPr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F6D4D" wp14:editId="50411E14">
                <wp:simplePos x="0" y="0"/>
                <wp:positionH relativeFrom="column">
                  <wp:posOffset>1358265</wp:posOffset>
                </wp:positionH>
                <wp:positionV relativeFrom="paragraph">
                  <wp:posOffset>1113790</wp:posOffset>
                </wp:positionV>
                <wp:extent cx="1978660" cy="190500"/>
                <wp:effectExtent l="0" t="0" r="254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7B1" w:rsidRPr="002527B1" w:rsidRDefault="002527B1" w:rsidP="002527B1">
                            <w:pPr>
                              <w:pStyle w:val="Caption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7F5A78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4</w:t>
                            </w: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2527B1">
                              <w:rPr>
                                <w:i w:val="0"/>
                                <w:color w:val="auto"/>
                              </w:rPr>
                              <w:t xml:space="preserve"> - Determinar grau de re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6D4D" id="Caixa de texto 8" o:spid="_x0000_s1028" type="#_x0000_t202" style="position:absolute;left:0;text-align:left;margin-left:106.95pt;margin-top:87.7pt;width:155.8pt;height: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" stroked="f">
                <v:textbox inset="0,0,0,0">
                  <w:txbxContent>
                    <w:p w:rsidR="002527B1" w:rsidRPr="002527B1" w:rsidRDefault="002527B1" w:rsidP="002527B1">
                      <w:pPr>
                        <w:pStyle w:val="Caption"/>
                        <w:rPr>
                          <w:i w:val="0"/>
                          <w:noProof/>
                          <w:color w:val="auto"/>
                        </w:rPr>
                      </w:pPr>
                      <w:r w:rsidRPr="002527B1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Pr="002527B1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2527B1">
                        <w:rPr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2527B1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7F5A78">
                        <w:rPr>
                          <w:b/>
                          <w:i w:val="0"/>
                          <w:noProof/>
                          <w:color w:val="auto"/>
                        </w:rPr>
                        <w:t>4</w:t>
                      </w:r>
                      <w:r w:rsidRPr="002527B1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2527B1">
                        <w:rPr>
                          <w:i w:val="0"/>
                          <w:color w:val="auto"/>
                        </w:rPr>
                        <w:t xml:space="preserve"> - Determinar grau de rela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738D">
        <w:rPr>
          <w:lang w:eastAsia="pt-PT"/>
        </w:rPr>
        <w:drawing>
          <wp:anchor distT="0" distB="0" distL="114300" distR="114300" simplePos="0" relativeHeight="251664384" behindDoc="0" locked="0" layoutInCell="1" allowOverlap="1" wp14:anchorId="6D2BCFD0" wp14:editId="44D043A4">
            <wp:simplePos x="0" y="0"/>
            <wp:positionH relativeFrom="column">
              <wp:posOffset>1424940</wp:posOffset>
            </wp:positionH>
            <wp:positionV relativeFrom="paragraph">
              <wp:posOffset>256540</wp:posOffset>
            </wp:positionV>
            <wp:extent cx="1978660" cy="1076325"/>
            <wp:effectExtent l="0" t="0" r="2540" b="952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7B1" w:rsidRPr="0067738D">
        <w:t>Determinar o grau da relação</w:t>
      </w:r>
    </w:p>
    <w:p w:rsidR="002527B1" w:rsidRPr="0067738D" w:rsidRDefault="004B7F09" w:rsidP="002527B1">
      <w:pPr>
        <w:pStyle w:val="ListParagraph"/>
        <w:numPr>
          <w:ilvl w:val="0"/>
          <w:numId w:val="15"/>
        </w:numPr>
      </w:pPr>
      <w:r w:rsidRPr="0067738D">
        <w:rPr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0D69E" wp14:editId="2CB6229F">
                <wp:simplePos x="0" y="0"/>
                <wp:positionH relativeFrom="column">
                  <wp:posOffset>1405890</wp:posOffset>
                </wp:positionH>
                <wp:positionV relativeFrom="paragraph">
                  <wp:posOffset>2565400</wp:posOffset>
                </wp:positionV>
                <wp:extent cx="1724025" cy="635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7F09" w:rsidRPr="004B7F09" w:rsidRDefault="004B7F09" w:rsidP="004B7F09">
                            <w:pPr>
                              <w:pStyle w:val="Caption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7F5A78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5</w:t>
                            </w: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4B7F09">
                              <w:rPr>
                                <w:i w:val="0"/>
                                <w:color w:val="auto"/>
                              </w:rPr>
                              <w:t xml:space="preserve"> - Determinar re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0D69E" id="Caixa de texto 11" o:spid="_x0000_s1029" type="#_x0000_t202" style="position:absolute;left:0;text-align:left;margin-left:110.7pt;margin-top:202pt;width:135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" stroked="f">
                <v:textbox style="mso-fit-shape-to-text:t" inset="0,0,0,0">
                  <w:txbxContent>
                    <w:p w:rsidR="004B7F09" w:rsidRPr="004B7F09" w:rsidRDefault="004B7F09" w:rsidP="004B7F09">
                      <w:pPr>
                        <w:pStyle w:val="Caption"/>
                        <w:rPr>
                          <w:i w:val="0"/>
                          <w:noProof/>
                          <w:color w:val="auto"/>
                        </w:rPr>
                      </w:pPr>
                      <w:r w:rsidRPr="004B7F09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Pr="004B7F09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4B7F09">
                        <w:rPr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4B7F09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7F5A78">
                        <w:rPr>
                          <w:b/>
                          <w:i w:val="0"/>
                          <w:noProof/>
                          <w:color w:val="auto"/>
                        </w:rPr>
                        <w:t>5</w:t>
                      </w:r>
                      <w:r w:rsidRPr="004B7F09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4B7F09">
                        <w:rPr>
                          <w:i w:val="0"/>
                          <w:color w:val="auto"/>
                        </w:rPr>
                        <w:t xml:space="preserve"> - Determinar rela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738D">
        <w:rPr>
          <w:lang w:eastAsia="pt-PT"/>
        </w:rPr>
        <w:drawing>
          <wp:anchor distT="0" distB="0" distL="114300" distR="114300" simplePos="0" relativeHeight="251667456" behindDoc="0" locked="0" layoutInCell="1" allowOverlap="1" wp14:anchorId="4D8CE796" wp14:editId="319D3C7C">
            <wp:simplePos x="0" y="0"/>
            <wp:positionH relativeFrom="column">
              <wp:posOffset>1367790</wp:posOffset>
            </wp:positionH>
            <wp:positionV relativeFrom="paragraph">
              <wp:posOffset>1442720</wp:posOffset>
            </wp:positionV>
            <wp:extent cx="1724025" cy="1172845"/>
            <wp:effectExtent l="0" t="0" r="9525" b="825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7B1" w:rsidRPr="0067738D">
        <w:t>Determinar a relação</w:t>
      </w:r>
    </w:p>
    <w:p w:rsidR="004B7F09" w:rsidRPr="0067738D" w:rsidRDefault="004B7F09" w:rsidP="004B7F09">
      <w:pPr>
        <w:pStyle w:val="ListParagraph"/>
      </w:pPr>
    </w:p>
    <w:p w:rsidR="004B7F09" w:rsidRPr="0067738D" w:rsidRDefault="004B7F09" w:rsidP="004B7F09">
      <w:pPr>
        <w:pStyle w:val="ListParagraph"/>
        <w:ind w:left="2130"/>
      </w:pPr>
    </w:p>
    <w:p w:rsidR="004B7F09" w:rsidRPr="0067738D" w:rsidRDefault="004B7F09" w:rsidP="004B7F09">
      <w:pPr>
        <w:pStyle w:val="ListParagraph"/>
      </w:pPr>
    </w:p>
    <w:p w:rsidR="004B7F09" w:rsidRPr="0067738D" w:rsidRDefault="00484185" w:rsidP="002527B1">
      <w:pPr>
        <w:pStyle w:val="ListParagraph"/>
        <w:numPr>
          <w:ilvl w:val="0"/>
          <w:numId w:val="15"/>
        </w:numPr>
      </w:pPr>
      <w:r w:rsidRPr="0067738D">
        <w:rPr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E73096" wp14:editId="7B3FE6DF">
                <wp:simplePos x="0" y="0"/>
                <wp:positionH relativeFrom="column">
                  <wp:posOffset>1671320</wp:posOffset>
                </wp:positionH>
                <wp:positionV relativeFrom="paragraph">
                  <wp:posOffset>1437005</wp:posOffset>
                </wp:positionV>
                <wp:extent cx="2057400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4185" w:rsidRPr="00484185" w:rsidRDefault="00484185" w:rsidP="00484185">
                            <w:pPr>
                              <w:pStyle w:val="Caption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7F5A78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6</w:t>
                            </w: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484185">
                              <w:rPr>
                                <w:i w:val="0"/>
                                <w:color w:val="auto"/>
                              </w:rPr>
                              <w:t xml:space="preserve"> - Testar se duas pessoas possuem a mesma natur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73096" id="Caixa de texto 13" o:spid="_x0000_s1030" type="#_x0000_t202" style="position:absolute;left:0;text-align:left;margin-left:131.6pt;margin-top:113.15pt;width:16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" stroked="f">
                <v:textbox style="mso-fit-shape-to-text:t" inset="0,0,0,0">
                  <w:txbxContent>
                    <w:p w:rsidR="00484185" w:rsidRPr="00484185" w:rsidRDefault="00484185" w:rsidP="00484185">
                      <w:pPr>
                        <w:pStyle w:val="Caption"/>
                        <w:rPr>
                          <w:i w:val="0"/>
                          <w:noProof/>
                          <w:color w:val="auto"/>
                        </w:rPr>
                      </w:pPr>
                      <w:r w:rsidRPr="00484185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Pr="00484185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484185">
                        <w:rPr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484185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7F5A78">
                        <w:rPr>
                          <w:b/>
                          <w:i w:val="0"/>
                          <w:noProof/>
                          <w:color w:val="auto"/>
                        </w:rPr>
                        <w:t>6</w:t>
                      </w:r>
                      <w:r w:rsidRPr="00484185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484185">
                        <w:rPr>
                          <w:i w:val="0"/>
                          <w:color w:val="auto"/>
                        </w:rPr>
                        <w:t xml:space="preserve"> - Testar se duas pessoas possuem a mesma naturalida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738D">
        <w:rPr>
          <w:lang w:eastAsia="pt-PT"/>
        </w:rPr>
        <w:drawing>
          <wp:anchor distT="0" distB="0" distL="114300" distR="114300" simplePos="0" relativeHeight="251670528" behindDoc="0" locked="0" layoutInCell="1" allowOverlap="1" wp14:anchorId="7DC46528" wp14:editId="7269AD1C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057400" cy="1152972"/>
            <wp:effectExtent l="0" t="0" r="0" b="952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52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177" w:rsidRPr="0067738D">
        <w:t>Ver se dois indivíduos possuem a mesma naturalidade</w:t>
      </w:r>
    </w:p>
    <w:p w:rsidR="001F3177" w:rsidRPr="0067738D" w:rsidRDefault="001F3177" w:rsidP="001F3177">
      <w:pPr>
        <w:pStyle w:val="ListParagraph"/>
        <w:ind w:left="2130"/>
      </w:pPr>
    </w:p>
    <w:p w:rsidR="002527B1" w:rsidRPr="0067738D" w:rsidRDefault="008B02B6" w:rsidP="002527B1">
      <w:pPr>
        <w:pStyle w:val="ListParagraph"/>
        <w:numPr>
          <w:ilvl w:val="0"/>
          <w:numId w:val="15"/>
        </w:numPr>
      </w:pPr>
      <w:r w:rsidRPr="0067738D">
        <w:t>Remover um facto</w:t>
      </w:r>
    </w:p>
    <w:p w:rsidR="008B02B6" w:rsidRPr="0067738D" w:rsidRDefault="007F5A78" w:rsidP="008B02B6">
      <w:pPr>
        <w:pStyle w:val="ListParagraph"/>
      </w:pPr>
      <w:r w:rsidRPr="0067738D">
        <w:rPr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EE0D10" wp14:editId="5877EA30">
                <wp:simplePos x="0" y="0"/>
                <wp:positionH relativeFrom="column">
                  <wp:posOffset>1728470</wp:posOffset>
                </wp:positionH>
                <wp:positionV relativeFrom="paragraph">
                  <wp:posOffset>1684020</wp:posOffset>
                </wp:positionV>
                <wp:extent cx="1941830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5A78" w:rsidRPr="007F5A78" w:rsidRDefault="007F5A78" w:rsidP="007F5A78">
                            <w:pPr>
                              <w:pStyle w:val="Caption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7F5A78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7</w:t>
                            </w: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7F5A78">
                              <w:rPr>
                                <w:i w:val="0"/>
                                <w:color w:val="auto"/>
                              </w:rPr>
                              <w:t xml:space="preserve"> - Remoção de um f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E0D10" id="Caixa de texto 15" o:spid="_x0000_s1031" type="#_x0000_t202" style="position:absolute;left:0;text-align:left;margin-left:136.1pt;margin-top:132.6pt;width:152.9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" stroked="f">
                <v:textbox style="mso-fit-shape-to-text:t" inset="0,0,0,0">
                  <w:txbxContent>
                    <w:p w:rsidR="007F5A78" w:rsidRPr="007F5A78" w:rsidRDefault="007F5A78" w:rsidP="007F5A78">
                      <w:pPr>
                        <w:pStyle w:val="Caption"/>
                        <w:rPr>
                          <w:i w:val="0"/>
                          <w:noProof/>
                          <w:color w:val="auto"/>
                        </w:rPr>
                      </w:pPr>
                      <w:r w:rsidRPr="007F5A78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Pr="007F5A78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7F5A78">
                        <w:rPr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7F5A78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Pr="007F5A78">
                        <w:rPr>
                          <w:b/>
                          <w:i w:val="0"/>
                          <w:noProof/>
                          <w:color w:val="auto"/>
                        </w:rPr>
                        <w:t>7</w:t>
                      </w:r>
                      <w:r w:rsidRPr="007F5A78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7F5A78">
                        <w:rPr>
                          <w:i w:val="0"/>
                          <w:color w:val="auto"/>
                        </w:rPr>
                        <w:t xml:space="preserve"> - Remoção de um fac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738D">
        <w:rPr>
          <w:lang w:eastAsia="pt-PT"/>
        </w:rPr>
        <w:drawing>
          <wp:anchor distT="0" distB="0" distL="114300" distR="114300" simplePos="0" relativeHeight="251673600" behindDoc="0" locked="0" layoutInCell="1" allowOverlap="1" wp14:anchorId="5F06E42C" wp14:editId="266C447A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1942343" cy="1438275"/>
            <wp:effectExtent l="0" t="0" r="127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343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7960" w:rsidRPr="0067738D" w:rsidRDefault="00B17960" w:rsidP="00B17960">
      <w:pPr>
        <w:ind w:left="708"/>
      </w:pPr>
      <w:r w:rsidRPr="0067738D">
        <w:t xml:space="preserve">Os resultados são </w:t>
      </w:r>
      <w:r w:rsidR="00FA08F9" w:rsidRPr="0067738D">
        <w:t>mais uma vez</w:t>
      </w:r>
      <w:r w:rsidRPr="0067738D">
        <w:t xml:space="preserve"> os esperados </w:t>
      </w:r>
      <w:r w:rsidR="00FA08F9" w:rsidRPr="0067738D">
        <w:t>n</w:t>
      </w:r>
      <w:r w:rsidRPr="0067738D">
        <w:t>estes últimos</w:t>
      </w:r>
      <w:r w:rsidR="006269ED" w:rsidRPr="0067738D">
        <w:t xml:space="preserve"> exemplos</w:t>
      </w:r>
      <w:r w:rsidRPr="0067738D">
        <w:t>.</w:t>
      </w:r>
    </w:p>
    <w:p w:rsidR="00D022CF" w:rsidRPr="0067738D" w:rsidRDefault="00D022CF">
      <w:r w:rsidRPr="0067738D">
        <w:br w:type="page"/>
      </w:r>
    </w:p>
    <w:p w:rsidR="008B02B6" w:rsidRPr="0067738D" w:rsidRDefault="008B02B6" w:rsidP="00B17960"/>
    <w:p w:rsidR="00B64AE0" w:rsidRPr="0067738D" w:rsidRDefault="00D245F1" w:rsidP="00B64AE0">
      <w:pPr>
        <w:pStyle w:val="Subtitle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C</w:t>
      </w:r>
      <w:r w:rsidR="00B64AE0" w:rsidRPr="0067738D">
        <w:rPr>
          <w:b/>
          <w:color w:val="auto"/>
          <w:sz w:val="32"/>
        </w:rPr>
        <w:t>onclusões e Sugestões</w:t>
      </w:r>
    </w:p>
    <w:p w:rsidR="00F8257B" w:rsidRPr="0067738D" w:rsidRDefault="00F8257B"/>
    <w:p w:rsidR="00C75E69" w:rsidRPr="0067738D" w:rsidRDefault="00423F6D" w:rsidP="00D022CF">
      <w:pPr>
        <w:spacing w:line="400" w:lineRule="atLeast"/>
        <w:jc w:val="both"/>
      </w:pPr>
      <w:r w:rsidRPr="0067738D">
        <w:t>No final deste exercício prático consolidaram-se conceitos de programação em lógica através da prática neste tipo de programação</w:t>
      </w:r>
      <w:r w:rsidR="006002EF" w:rsidRPr="0067738D">
        <w:t>. E</w:t>
      </w:r>
      <w:r w:rsidR="00086106" w:rsidRPr="0067738D">
        <w:t>m termos de resul</w:t>
      </w:r>
      <w:r w:rsidR="006002EF" w:rsidRPr="0067738D">
        <w:t xml:space="preserve">tados foram sempre os esperados, </w:t>
      </w:r>
      <w:r w:rsidR="00086106" w:rsidRPr="0067738D">
        <w:t>exceptuando-se uma situação que levou à aprendizagem</w:t>
      </w:r>
      <w:r w:rsidR="00D022CF" w:rsidRPr="0067738D">
        <w:t xml:space="preserve"> do seguinte conceito</w:t>
      </w:r>
      <w:r w:rsidR="00AE64D1" w:rsidRPr="0067738D">
        <w:t>:</w:t>
      </w:r>
      <w:r w:rsidR="00D022CF" w:rsidRPr="0067738D">
        <w:t xml:space="preserve"> predicados </w:t>
      </w:r>
      <w:r w:rsidR="00086106" w:rsidRPr="0067738D">
        <w:t>usados</w:t>
      </w:r>
      <w:r w:rsidR="009A129B" w:rsidRPr="0067738D">
        <w:t xml:space="preserve"> para defenir novos</w:t>
      </w:r>
      <w:r w:rsidR="0021459F" w:rsidRPr="0067738D">
        <w:t xml:space="preserve"> predicados</w:t>
      </w:r>
      <w:r w:rsidR="009A129B" w:rsidRPr="0067738D">
        <w:t>,</w:t>
      </w:r>
      <w:r w:rsidR="006F190F" w:rsidRPr="0067738D">
        <w:t xml:space="preserve"> influenciam em tudo a a</w:t>
      </w:r>
      <w:r w:rsidR="00086106" w:rsidRPr="0067738D">
        <w:t xml:space="preserve">tuação do </w:t>
      </w:r>
      <w:r w:rsidR="009A129B" w:rsidRPr="0067738D">
        <w:t>novo predicado.</w:t>
      </w:r>
      <w:r w:rsidR="00D022CF" w:rsidRPr="0067738D">
        <w:t xml:space="preserve"> </w:t>
      </w:r>
      <w:r w:rsidR="009A129B" w:rsidRPr="0067738D">
        <w:t>Tomando como exemplo o caso</w:t>
      </w:r>
      <w:r w:rsidR="000B7A32" w:rsidRPr="0067738D">
        <w:t xml:space="preserve"> em</w:t>
      </w:r>
      <w:r w:rsidR="009A129B" w:rsidRPr="0067738D">
        <w:t xml:space="preserve"> que foi definido o predicado grau a partir do predicado filho e este </w:t>
      </w:r>
      <w:r w:rsidR="00D022CF" w:rsidRPr="0067738D">
        <w:t>não retornava o esperado</w:t>
      </w:r>
      <w:r w:rsidR="0021167C" w:rsidRPr="0067738D">
        <w:t xml:space="preserve"> para</w:t>
      </w:r>
      <w:r w:rsidR="00D022CF" w:rsidRPr="0067738D">
        <w:t xml:space="preserve"> </w:t>
      </w:r>
      <w:r w:rsidR="007E7574" w:rsidRPr="0067738D">
        <w:t xml:space="preserve">factos defenidos </w:t>
      </w:r>
      <w:r w:rsidR="00D022CF" w:rsidRPr="0067738D">
        <w:t>à custa do predicado pai. I</w:t>
      </w:r>
      <w:r w:rsidR="007E7574" w:rsidRPr="0067738D">
        <w:t xml:space="preserve">sto </w:t>
      </w:r>
      <w:r w:rsidR="00D022CF" w:rsidRPr="0067738D">
        <w:t xml:space="preserve">acontece </w:t>
      </w:r>
      <w:r w:rsidR="007E7574" w:rsidRPr="0067738D">
        <w:t>porque pai está definido à custa de filho mas filho não tem qualquer definição do predicado pai logo</w:t>
      </w:r>
      <w:r w:rsidR="00D022CF" w:rsidRPr="0067738D">
        <w:t>, quando usado o filho para defenir o grau</w:t>
      </w:r>
      <w:r w:rsidR="00651533" w:rsidRPr="0067738D">
        <w:t>,</w:t>
      </w:r>
      <w:r w:rsidR="007E7574" w:rsidRPr="0067738D">
        <w:t xml:space="preserve"> era possível obter os factos definidos por filho </w:t>
      </w:r>
      <w:r w:rsidR="00D022CF" w:rsidRPr="0067738D">
        <w:t>mas não os factos defenidos por pai. Alteramos assim todas as definições à custa de filho para pai, evitando futuros problemas.</w:t>
      </w:r>
    </w:p>
    <w:p w:rsidR="006002EF" w:rsidRPr="0067738D" w:rsidRDefault="006002EF" w:rsidP="00D022CF">
      <w:pPr>
        <w:spacing w:line="400" w:lineRule="atLeast"/>
        <w:jc w:val="both"/>
      </w:pPr>
    </w:p>
    <w:p w:rsidR="00DF3578" w:rsidRPr="0067738D" w:rsidRDefault="00DF3578" w:rsidP="00FD7601"/>
    <w:sectPr w:rsidR="00DF3578" w:rsidRPr="0067738D" w:rsidSect="00D37B9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C29" w:rsidRDefault="000F2C29" w:rsidP="00DF3578">
      <w:pPr>
        <w:spacing w:after="0" w:line="240" w:lineRule="auto"/>
      </w:pPr>
      <w:r>
        <w:separator/>
      </w:r>
    </w:p>
  </w:endnote>
  <w:endnote w:type="continuationSeparator" w:id="0">
    <w:p w:rsidR="000F2C29" w:rsidRDefault="000F2C29" w:rsidP="00DF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419865"/>
      <w:docPartObj>
        <w:docPartGallery w:val="Page Numbers (Bottom of Page)"/>
        <w:docPartUnique/>
      </w:docPartObj>
    </w:sdtPr>
    <w:sdtEndPr/>
    <w:sdtContent>
      <w:p w:rsidR="00BF56BE" w:rsidRDefault="00BF56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8A9" w:rsidRPr="000C78A9">
          <w:rPr>
            <w:noProof/>
            <w:lang w:val="pt-BR"/>
          </w:rPr>
          <w:t>v</w:t>
        </w:r>
        <w:r>
          <w:fldChar w:fldCharType="end"/>
        </w:r>
      </w:p>
    </w:sdtContent>
  </w:sdt>
  <w:p w:rsidR="00BF56BE" w:rsidRDefault="00BF56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BE" w:rsidRDefault="00BF56BE">
    <w:pPr>
      <w:pStyle w:val="Footer"/>
    </w:pPr>
  </w:p>
  <w:p w:rsidR="00BF56BE" w:rsidRDefault="00BF56BE" w:rsidP="003C7864">
    <w:r>
      <w:t xml:space="preserve">                                             Março d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635883"/>
      <w:docPartObj>
        <w:docPartGallery w:val="Page Numbers (Bottom of Page)"/>
        <w:docPartUnique/>
      </w:docPartObj>
    </w:sdtPr>
    <w:sdtEndPr/>
    <w:sdtContent>
      <w:p w:rsidR="00BF56BE" w:rsidRDefault="00BF56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088" w:rsidRPr="00C62088">
          <w:rPr>
            <w:noProof/>
            <w:lang w:val="pt-BR"/>
          </w:rPr>
          <w:t>6</w:t>
        </w:r>
        <w:r>
          <w:fldChar w:fldCharType="end"/>
        </w:r>
      </w:p>
    </w:sdtContent>
  </w:sdt>
  <w:p w:rsidR="00BF56BE" w:rsidRDefault="00BF56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C29" w:rsidRDefault="000F2C29" w:rsidP="00DF3578">
      <w:pPr>
        <w:spacing w:after="0" w:line="240" w:lineRule="auto"/>
      </w:pPr>
      <w:r>
        <w:separator/>
      </w:r>
    </w:p>
  </w:footnote>
  <w:footnote w:type="continuationSeparator" w:id="0">
    <w:p w:rsidR="000F2C29" w:rsidRDefault="000F2C29" w:rsidP="00DF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74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F575DE"/>
    <w:multiLevelType w:val="hybridMultilevel"/>
    <w:tmpl w:val="3C086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3970"/>
    <w:multiLevelType w:val="hybridMultilevel"/>
    <w:tmpl w:val="707EF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37846"/>
    <w:multiLevelType w:val="hybridMultilevel"/>
    <w:tmpl w:val="E26E5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5647A"/>
    <w:multiLevelType w:val="hybridMultilevel"/>
    <w:tmpl w:val="E1504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F0232"/>
    <w:multiLevelType w:val="hybridMultilevel"/>
    <w:tmpl w:val="25EE9B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11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024A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F34D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5E674F"/>
    <w:multiLevelType w:val="hybridMultilevel"/>
    <w:tmpl w:val="0734B9A0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>
    <w:nsid w:val="6AED5D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B090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C977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DF63801"/>
    <w:multiLevelType w:val="hybridMultilevel"/>
    <w:tmpl w:val="7640C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33EAE"/>
    <w:multiLevelType w:val="hybridMultilevel"/>
    <w:tmpl w:val="D414B7BE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78"/>
    <w:rsid w:val="00001D2D"/>
    <w:rsid w:val="00023865"/>
    <w:rsid w:val="00027B2E"/>
    <w:rsid w:val="00034130"/>
    <w:rsid w:val="00074D79"/>
    <w:rsid w:val="00086106"/>
    <w:rsid w:val="00095CA3"/>
    <w:rsid w:val="00095FD4"/>
    <w:rsid w:val="000B7A32"/>
    <w:rsid w:val="000C78A9"/>
    <w:rsid w:val="000E2519"/>
    <w:rsid w:val="000F2C29"/>
    <w:rsid w:val="00114CC7"/>
    <w:rsid w:val="0011633D"/>
    <w:rsid w:val="0013289D"/>
    <w:rsid w:val="001368AB"/>
    <w:rsid w:val="00156113"/>
    <w:rsid w:val="0016454B"/>
    <w:rsid w:val="00172E9A"/>
    <w:rsid w:val="0018328D"/>
    <w:rsid w:val="001A3441"/>
    <w:rsid w:val="001B2891"/>
    <w:rsid w:val="001B547F"/>
    <w:rsid w:val="001B6C31"/>
    <w:rsid w:val="001C0B7E"/>
    <w:rsid w:val="001F3177"/>
    <w:rsid w:val="001F685A"/>
    <w:rsid w:val="001F6D07"/>
    <w:rsid w:val="0021167C"/>
    <w:rsid w:val="002130FB"/>
    <w:rsid w:val="0021459F"/>
    <w:rsid w:val="00216BC3"/>
    <w:rsid w:val="0023730B"/>
    <w:rsid w:val="00240E5A"/>
    <w:rsid w:val="002527B1"/>
    <w:rsid w:val="00255510"/>
    <w:rsid w:val="00257A87"/>
    <w:rsid w:val="00267AC7"/>
    <w:rsid w:val="002949C0"/>
    <w:rsid w:val="002A0A30"/>
    <w:rsid w:val="002C7629"/>
    <w:rsid w:val="002D2BAD"/>
    <w:rsid w:val="002D746F"/>
    <w:rsid w:val="002E4B2F"/>
    <w:rsid w:val="002F02B6"/>
    <w:rsid w:val="0030446B"/>
    <w:rsid w:val="00320F53"/>
    <w:rsid w:val="00340698"/>
    <w:rsid w:val="0034135A"/>
    <w:rsid w:val="003414D5"/>
    <w:rsid w:val="00343508"/>
    <w:rsid w:val="003544E5"/>
    <w:rsid w:val="003604EB"/>
    <w:rsid w:val="00363087"/>
    <w:rsid w:val="00366EE0"/>
    <w:rsid w:val="003C02AB"/>
    <w:rsid w:val="003C07AE"/>
    <w:rsid w:val="003C0B73"/>
    <w:rsid w:val="003C71DC"/>
    <w:rsid w:val="003C7864"/>
    <w:rsid w:val="003D32A8"/>
    <w:rsid w:val="003D6D9F"/>
    <w:rsid w:val="003E0A37"/>
    <w:rsid w:val="003E6C58"/>
    <w:rsid w:val="00416914"/>
    <w:rsid w:val="00423D73"/>
    <w:rsid w:val="00423F6D"/>
    <w:rsid w:val="00433376"/>
    <w:rsid w:val="00442F95"/>
    <w:rsid w:val="00443DB4"/>
    <w:rsid w:val="00446089"/>
    <w:rsid w:val="00457C92"/>
    <w:rsid w:val="004665A7"/>
    <w:rsid w:val="00470FDA"/>
    <w:rsid w:val="00472758"/>
    <w:rsid w:val="004727E9"/>
    <w:rsid w:val="00484185"/>
    <w:rsid w:val="004B7F09"/>
    <w:rsid w:val="004E7E08"/>
    <w:rsid w:val="004F22DF"/>
    <w:rsid w:val="00514EFC"/>
    <w:rsid w:val="00522F40"/>
    <w:rsid w:val="00553739"/>
    <w:rsid w:val="00580BCF"/>
    <w:rsid w:val="0058480A"/>
    <w:rsid w:val="005A6995"/>
    <w:rsid w:val="005B59E3"/>
    <w:rsid w:val="006002EF"/>
    <w:rsid w:val="00614E64"/>
    <w:rsid w:val="006269ED"/>
    <w:rsid w:val="006356FD"/>
    <w:rsid w:val="00651533"/>
    <w:rsid w:val="00656DCA"/>
    <w:rsid w:val="00662C72"/>
    <w:rsid w:val="0067738D"/>
    <w:rsid w:val="00682CB4"/>
    <w:rsid w:val="00682D05"/>
    <w:rsid w:val="006D5E2B"/>
    <w:rsid w:val="006D6BE1"/>
    <w:rsid w:val="006E0825"/>
    <w:rsid w:val="006F190F"/>
    <w:rsid w:val="006F4203"/>
    <w:rsid w:val="00717D06"/>
    <w:rsid w:val="00725E67"/>
    <w:rsid w:val="00744931"/>
    <w:rsid w:val="00744B56"/>
    <w:rsid w:val="0076213A"/>
    <w:rsid w:val="007732D6"/>
    <w:rsid w:val="00774FFF"/>
    <w:rsid w:val="00777517"/>
    <w:rsid w:val="007A0514"/>
    <w:rsid w:val="007A3200"/>
    <w:rsid w:val="007B2389"/>
    <w:rsid w:val="007E3463"/>
    <w:rsid w:val="007E4453"/>
    <w:rsid w:val="007E4C50"/>
    <w:rsid w:val="007E7574"/>
    <w:rsid w:val="007F5A78"/>
    <w:rsid w:val="0082482D"/>
    <w:rsid w:val="00841B14"/>
    <w:rsid w:val="00875330"/>
    <w:rsid w:val="00877CBD"/>
    <w:rsid w:val="0088060D"/>
    <w:rsid w:val="008977A0"/>
    <w:rsid w:val="008A3EFA"/>
    <w:rsid w:val="008B02B6"/>
    <w:rsid w:val="008B1527"/>
    <w:rsid w:val="008C6D05"/>
    <w:rsid w:val="008D381C"/>
    <w:rsid w:val="008D3F07"/>
    <w:rsid w:val="008E75C8"/>
    <w:rsid w:val="008F1726"/>
    <w:rsid w:val="0091074A"/>
    <w:rsid w:val="00943FBF"/>
    <w:rsid w:val="00946C03"/>
    <w:rsid w:val="00973A2F"/>
    <w:rsid w:val="009872BD"/>
    <w:rsid w:val="009A129B"/>
    <w:rsid w:val="009A24E9"/>
    <w:rsid w:val="009A384B"/>
    <w:rsid w:val="009A6C48"/>
    <w:rsid w:val="009B08BD"/>
    <w:rsid w:val="009C2076"/>
    <w:rsid w:val="009C4C84"/>
    <w:rsid w:val="009D2A1F"/>
    <w:rsid w:val="009E15DB"/>
    <w:rsid w:val="009E5EDC"/>
    <w:rsid w:val="00A04BAF"/>
    <w:rsid w:val="00A13CAE"/>
    <w:rsid w:val="00A2641E"/>
    <w:rsid w:val="00A41640"/>
    <w:rsid w:val="00A538C9"/>
    <w:rsid w:val="00A569E1"/>
    <w:rsid w:val="00A92C0C"/>
    <w:rsid w:val="00A95DE0"/>
    <w:rsid w:val="00AA3158"/>
    <w:rsid w:val="00AA4975"/>
    <w:rsid w:val="00AA6D9C"/>
    <w:rsid w:val="00AB4CC3"/>
    <w:rsid w:val="00AC00CD"/>
    <w:rsid w:val="00AC21B9"/>
    <w:rsid w:val="00AE16EC"/>
    <w:rsid w:val="00AE64D1"/>
    <w:rsid w:val="00AF2EF6"/>
    <w:rsid w:val="00AF4CAD"/>
    <w:rsid w:val="00B00D3B"/>
    <w:rsid w:val="00B125BA"/>
    <w:rsid w:val="00B17960"/>
    <w:rsid w:val="00B25C0A"/>
    <w:rsid w:val="00B436E8"/>
    <w:rsid w:val="00B578B4"/>
    <w:rsid w:val="00B64AE0"/>
    <w:rsid w:val="00B70AC2"/>
    <w:rsid w:val="00BA0D2F"/>
    <w:rsid w:val="00BB4193"/>
    <w:rsid w:val="00BC2EB3"/>
    <w:rsid w:val="00BC3058"/>
    <w:rsid w:val="00BC69EA"/>
    <w:rsid w:val="00BE56C0"/>
    <w:rsid w:val="00BF26BC"/>
    <w:rsid w:val="00BF56BE"/>
    <w:rsid w:val="00BF61B5"/>
    <w:rsid w:val="00BF72B6"/>
    <w:rsid w:val="00C15B2C"/>
    <w:rsid w:val="00C33EA1"/>
    <w:rsid w:val="00C3667E"/>
    <w:rsid w:val="00C4771A"/>
    <w:rsid w:val="00C51DC2"/>
    <w:rsid w:val="00C62088"/>
    <w:rsid w:val="00C628F2"/>
    <w:rsid w:val="00C62F0B"/>
    <w:rsid w:val="00C64B6C"/>
    <w:rsid w:val="00C75E69"/>
    <w:rsid w:val="00C8257A"/>
    <w:rsid w:val="00CC432A"/>
    <w:rsid w:val="00CD6364"/>
    <w:rsid w:val="00CF5255"/>
    <w:rsid w:val="00CF6BB4"/>
    <w:rsid w:val="00D022CF"/>
    <w:rsid w:val="00D245F1"/>
    <w:rsid w:val="00D320AF"/>
    <w:rsid w:val="00D37B92"/>
    <w:rsid w:val="00D40A32"/>
    <w:rsid w:val="00D5055A"/>
    <w:rsid w:val="00D52CEA"/>
    <w:rsid w:val="00D60385"/>
    <w:rsid w:val="00D63CDB"/>
    <w:rsid w:val="00D655F2"/>
    <w:rsid w:val="00D6743A"/>
    <w:rsid w:val="00D705AC"/>
    <w:rsid w:val="00D927A5"/>
    <w:rsid w:val="00D93090"/>
    <w:rsid w:val="00DA59A6"/>
    <w:rsid w:val="00DD034C"/>
    <w:rsid w:val="00DE6F33"/>
    <w:rsid w:val="00DE6FA1"/>
    <w:rsid w:val="00DF21FC"/>
    <w:rsid w:val="00DF3578"/>
    <w:rsid w:val="00E11796"/>
    <w:rsid w:val="00E1654F"/>
    <w:rsid w:val="00E24C11"/>
    <w:rsid w:val="00E323FD"/>
    <w:rsid w:val="00E40147"/>
    <w:rsid w:val="00E40DF7"/>
    <w:rsid w:val="00E50DBD"/>
    <w:rsid w:val="00E63A63"/>
    <w:rsid w:val="00E71C1C"/>
    <w:rsid w:val="00E765E5"/>
    <w:rsid w:val="00E81977"/>
    <w:rsid w:val="00E903F7"/>
    <w:rsid w:val="00EB7AD4"/>
    <w:rsid w:val="00EE3604"/>
    <w:rsid w:val="00EE6449"/>
    <w:rsid w:val="00F2546A"/>
    <w:rsid w:val="00F409DE"/>
    <w:rsid w:val="00F50C1C"/>
    <w:rsid w:val="00F5500E"/>
    <w:rsid w:val="00F7511D"/>
    <w:rsid w:val="00F8257B"/>
    <w:rsid w:val="00F87C31"/>
    <w:rsid w:val="00FA056A"/>
    <w:rsid w:val="00FA08F9"/>
    <w:rsid w:val="00FA16F1"/>
    <w:rsid w:val="00FB257F"/>
    <w:rsid w:val="00FD1B31"/>
    <w:rsid w:val="00FD57E6"/>
    <w:rsid w:val="00FD7601"/>
    <w:rsid w:val="00FE61F7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A75901-BDF4-4F18-9408-8356ED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3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78"/>
  </w:style>
  <w:style w:type="paragraph" w:styleId="Footer">
    <w:name w:val="footer"/>
    <w:basedOn w:val="Normal"/>
    <w:link w:val="Footer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78"/>
  </w:style>
  <w:style w:type="paragraph" w:styleId="Subtitle">
    <w:name w:val="Subtitle"/>
    <w:basedOn w:val="Normal"/>
    <w:next w:val="Normal"/>
    <w:link w:val="SubtitleChar"/>
    <w:uiPriority w:val="11"/>
    <w:qFormat/>
    <w:rsid w:val="00580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0BC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7511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C02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32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32A8"/>
    <w:pPr>
      <w:outlineLvl w:val="9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6449"/>
    <w:pPr>
      <w:spacing w:after="0" w:line="240" w:lineRule="auto"/>
      <w:ind w:left="220" w:hanging="220"/>
    </w:pPr>
  </w:style>
  <w:style w:type="paragraph" w:styleId="TOC2">
    <w:name w:val="toc 2"/>
    <w:basedOn w:val="Normal"/>
    <w:next w:val="Normal"/>
    <w:autoRedefine/>
    <w:uiPriority w:val="39"/>
    <w:unhideWhenUsed/>
    <w:rsid w:val="00470FDA"/>
    <w:pPr>
      <w:spacing w:after="100"/>
      <w:ind w:firstLine="446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52CE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2CEA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2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C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C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3"/>
    <w:rsid w:val="002D54E0"/>
    <w:rsid w:val="00B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FBE5C3ADD149408F443ABA37718EE0">
    <w:name w:val="ABFBE5C3ADD149408F443ABA37718EE0"/>
    <w:rsid w:val="00BF5B73"/>
  </w:style>
  <w:style w:type="paragraph" w:customStyle="1" w:styleId="2E3BBB71AD2A4A1298CEA4A54CBF5ADB">
    <w:name w:val="2E3BBB71AD2A4A1298CEA4A54CBF5ADB"/>
    <w:rsid w:val="00BF5B73"/>
  </w:style>
  <w:style w:type="paragraph" w:customStyle="1" w:styleId="93D4005FEBBF4D6CBEC823A9C988A112">
    <w:name w:val="93D4005FEBBF4D6CBEC823A9C988A112"/>
    <w:rsid w:val="00BF5B73"/>
  </w:style>
  <w:style w:type="paragraph" w:customStyle="1" w:styleId="BB2CA8DE831E4679BDA05AAEB34E4800">
    <w:name w:val="BB2CA8DE831E4679BDA05AAEB34E4800"/>
    <w:rsid w:val="00BF5B73"/>
  </w:style>
  <w:style w:type="paragraph" w:customStyle="1" w:styleId="64F8564798B045D6B62713B624C6428A">
    <w:name w:val="64F8564798B045D6B62713B624C6428A"/>
    <w:rsid w:val="00BF5B73"/>
  </w:style>
  <w:style w:type="paragraph" w:customStyle="1" w:styleId="FFA1B6A805E6484994F830BD50C21D6E">
    <w:name w:val="FFA1B6A805E6484994F830BD50C21D6E"/>
    <w:rsid w:val="00BF5B73"/>
  </w:style>
  <w:style w:type="paragraph" w:customStyle="1" w:styleId="7BBE0949ED394216B6BC261934A72D1F">
    <w:name w:val="7BBE0949ED394216B6BC261934A72D1F"/>
    <w:rsid w:val="00BF5B73"/>
  </w:style>
  <w:style w:type="paragraph" w:customStyle="1" w:styleId="597C32D47C52431AA8FB7ADC0389BA22">
    <w:name w:val="597C32D47C52431AA8FB7ADC0389BA22"/>
    <w:rsid w:val="00BF5B73"/>
  </w:style>
  <w:style w:type="paragraph" w:customStyle="1" w:styleId="E0E6B8716D9D4818B61A2B8BBE07D109">
    <w:name w:val="E0E6B8716D9D4818B61A2B8BBE07D109"/>
    <w:rsid w:val="00BF5B73"/>
  </w:style>
  <w:style w:type="paragraph" w:customStyle="1" w:styleId="472D6CBDDC15426983F38497E4FC6A32">
    <w:name w:val="472D6CBDDC15426983F38497E4FC6A32"/>
    <w:rsid w:val="00BF5B73"/>
  </w:style>
  <w:style w:type="paragraph" w:customStyle="1" w:styleId="5997FEEE238E441980C8A8AAAA0012AE">
    <w:name w:val="5997FEEE238E441980C8A8AAAA0012AE"/>
    <w:rsid w:val="00BF5B73"/>
  </w:style>
  <w:style w:type="paragraph" w:customStyle="1" w:styleId="4E2AC4B825264C14BC2A55C2B1B49C55">
    <w:name w:val="4E2AC4B825264C14BC2A55C2B1B49C55"/>
    <w:rsid w:val="00BF5B73"/>
  </w:style>
  <w:style w:type="paragraph" w:customStyle="1" w:styleId="D7B0138AF9224F43916389B8F90974F3">
    <w:name w:val="D7B0138AF9224F43916389B8F90974F3"/>
    <w:rsid w:val="00BF5B73"/>
  </w:style>
  <w:style w:type="paragraph" w:customStyle="1" w:styleId="E353F2AEA9DD421EA0F8A0DC31357DD0">
    <w:name w:val="E353F2AEA9DD421EA0F8A0DC31357DD0"/>
    <w:rsid w:val="00BF5B73"/>
  </w:style>
  <w:style w:type="paragraph" w:customStyle="1" w:styleId="4C77CCEC1CE54EEB946E695939404DA0">
    <w:name w:val="4C77CCEC1CE54EEB946E695939404DA0"/>
    <w:rsid w:val="00BF5B73"/>
  </w:style>
  <w:style w:type="paragraph" w:customStyle="1" w:styleId="C64FD29B748A4FEEACF7581F23C4B129">
    <w:name w:val="C64FD29B748A4FEEACF7581F23C4B129"/>
    <w:rsid w:val="00BF5B73"/>
  </w:style>
  <w:style w:type="paragraph" w:customStyle="1" w:styleId="E024D39647924AFD893EAC4EC2C9A8B1">
    <w:name w:val="E024D39647924AFD893EAC4EC2C9A8B1"/>
    <w:rsid w:val="00BF5B73"/>
  </w:style>
  <w:style w:type="paragraph" w:customStyle="1" w:styleId="39BAB46D2728475D97C06EDBBD5D81E3">
    <w:name w:val="39BAB46D2728475D97C06EDBBD5D81E3"/>
    <w:rsid w:val="00BF5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40DD-0289-43DE-BB25-8CCBB2DC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3</Pages>
  <Words>2112</Words>
  <Characters>11411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cha</dc:creator>
  <cp:keywords/>
  <dc:description/>
  <cp:lastModifiedBy>johnbrother@outlook.com</cp:lastModifiedBy>
  <cp:revision>224</cp:revision>
  <dcterms:created xsi:type="dcterms:W3CDTF">2015-03-26T18:48:00Z</dcterms:created>
  <dcterms:modified xsi:type="dcterms:W3CDTF">2015-03-27T19:10:00Z</dcterms:modified>
</cp:coreProperties>
</file>